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0A7BA" w14:textId="357BC744" w:rsidR="004E6A7C" w:rsidRPr="00631C3D" w:rsidRDefault="00631C3D" w:rsidP="00355569">
      <w:pPr>
        <w:pStyle w:val="2"/>
        <w:widowControl w:val="0"/>
        <w:spacing w:line="480" w:lineRule="auto"/>
        <w:jc w:val="both"/>
        <w:rPr>
          <w:iCs/>
          <w:lang w:val="en-CA"/>
        </w:rPr>
      </w:pPr>
      <w:r w:rsidRPr="00631C3D">
        <w:rPr>
          <w:iCs/>
          <w:lang w:val="en-CA"/>
        </w:rPr>
        <w:t>SUPPORTING INFORMATION</w:t>
      </w:r>
    </w:p>
    <w:p w14:paraId="35FC511A" w14:textId="77777777" w:rsidR="0091610F" w:rsidRDefault="0091610F" w:rsidP="00355569">
      <w:pPr>
        <w:widowControl w:val="0"/>
        <w:spacing w:line="480" w:lineRule="auto"/>
        <w:jc w:val="both"/>
        <w:rPr>
          <w:rFonts w:asciiTheme="minorHAnsi" w:hAnsiTheme="minorHAnsi" w:cstheme="minorHAnsi"/>
        </w:rPr>
      </w:pPr>
    </w:p>
    <w:p w14:paraId="6E2B7466" w14:textId="77777777" w:rsidR="00382F24" w:rsidRDefault="00382F24" w:rsidP="00355569">
      <w:pPr>
        <w:spacing w:line="48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SUPPLEMENTARY METHODS</w:t>
      </w:r>
    </w:p>
    <w:p w14:paraId="1037855E" w14:textId="2A3BB7EA" w:rsidR="00382F24" w:rsidRDefault="00382F24" w:rsidP="00355569">
      <w:pPr>
        <w:spacing w:line="48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Detailed methods involved in proteomics:</w:t>
      </w:r>
    </w:p>
    <w:p w14:paraId="3D0427AA" w14:textId="77777777" w:rsidR="00382F24" w:rsidRPr="00D86B50" w:rsidRDefault="00382F24" w:rsidP="00355569">
      <w:pPr>
        <w:spacing w:line="480" w:lineRule="auto"/>
        <w:jc w:val="both"/>
        <w:rPr>
          <w:b/>
          <w:bCs/>
          <w:sz w:val="22"/>
        </w:rPr>
      </w:pPr>
      <w:r w:rsidRPr="00D86B50">
        <w:rPr>
          <w:b/>
          <w:bCs/>
          <w:sz w:val="22"/>
        </w:rPr>
        <w:t>Protein extraction and preparation</w:t>
      </w:r>
    </w:p>
    <w:p w14:paraId="6372674B" w14:textId="4140FF31" w:rsidR="00382F24" w:rsidRPr="00D86B50" w:rsidRDefault="00355569" w:rsidP="00355569">
      <w:pPr>
        <w:spacing w:line="480" w:lineRule="auto"/>
        <w:jc w:val="both"/>
      </w:pPr>
      <w:r>
        <w:t xml:space="preserve">  </w:t>
      </w:r>
      <w:r w:rsidR="00382F24" w:rsidRPr="00D86B50">
        <w:t>Initially, MeJA-primed tea leaves samples (approximately 500 mg of each portion) were ground to a fine powder in liquid nitrogen. Then treated with lysis buffer (7 M urea, 2 M thiourea, 4% 3-[(3-</w:t>
      </w:r>
      <w:proofErr w:type="gramStart"/>
      <w:r w:rsidR="00382F24" w:rsidRPr="00D86B50">
        <w:t>cholamidopropyl)dimethylammonio</w:t>
      </w:r>
      <w:proofErr w:type="gramEnd"/>
      <w:r w:rsidR="00382F24" w:rsidRPr="00D86B50">
        <w:t xml:space="preserve">]propanesulfonate (CHAPS), 40 mM Tris-HCl, pH 8.5) containing 1 mM </w:t>
      </w:r>
      <w:proofErr w:type="spellStart"/>
      <w:r w:rsidR="00382F24" w:rsidRPr="00D86B50">
        <w:t>phenylmethylsulfonyl</w:t>
      </w:r>
      <w:proofErr w:type="spellEnd"/>
      <w:r w:rsidR="00382F24" w:rsidRPr="00D86B50">
        <w:t xml:space="preserve"> fluoride (PMSF) and 2 mM ethylene diamine </w:t>
      </w:r>
      <w:proofErr w:type="spellStart"/>
      <w:r w:rsidR="00382F24" w:rsidRPr="00D86B50">
        <w:t>tetraacetic</w:t>
      </w:r>
      <w:proofErr w:type="spellEnd"/>
      <w:r w:rsidR="00382F24" w:rsidRPr="00D86B50">
        <w:t xml:space="preserve"> acid (EDTA). After 5 min, 10 mM (final concentration) dithiothreitol (DTT) was added. The suspensions were all kept on the ice and sonicated for 15 min, and then centrifuged at 25,000 </w:t>
      </w:r>
      <w:r w:rsidR="00382F24" w:rsidRPr="00125D34">
        <w:rPr>
          <w:i/>
          <w:iCs/>
        </w:rPr>
        <w:t>g</w:t>
      </w:r>
      <w:r w:rsidR="00382F24" w:rsidRPr="00D86B50">
        <w:t xml:space="preserve"> (4°C) for 20 min. Supernatants were transferred to a new tube and treated with 5-fold volume of pre-cooled acetone in relation to the supernatant volume. Proteins were precipitated at -20°C for 2 h then centrifuged at 16,000 </w:t>
      </w:r>
      <w:r w:rsidR="00382F24" w:rsidRPr="00125D34">
        <w:rPr>
          <w:i/>
          <w:iCs/>
        </w:rPr>
        <w:t>g</w:t>
      </w:r>
      <w:r w:rsidR="00125D34">
        <w:rPr>
          <w:i/>
          <w:iCs/>
        </w:rPr>
        <w:t xml:space="preserve"> </w:t>
      </w:r>
      <w:r w:rsidR="00382F24" w:rsidRPr="00D86B50">
        <w:t xml:space="preserve">(4°C) for 20 min and the supernatant transferred to a collection tube. Subsequently, the steps were repeated. The combined supernatants were incubated at 56°C for 1 h and then treated with 55 mM iodoacetamide (IAM) for 45 min in darkness. Supernatants were thoroughly mixed with pre-cooled acetone for 2 h at -20°C and then centrifuged at 25,000 </w:t>
      </w:r>
      <w:r w:rsidR="00382F24" w:rsidRPr="00125D34">
        <w:rPr>
          <w:i/>
          <w:iCs/>
        </w:rPr>
        <w:t>g</w:t>
      </w:r>
      <w:r w:rsidR="00382F24" w:rsidRPr="00D86B50">
        <w:t xml:space="preserve"> (4°C) for 20 min. And supernatants were discarded. Pellets were air-dried for 5 min before being dissolved in 500 μL 0.5 M tetraethylammonium bromide (TEAB) and sonicated at 200 W for 15 min. Samples were centrifuged at 25,000 </w:t>
      </w:r>
      <w:r w:rsidR="00382F24" w:rsidRPr="00125D34">
        <w:rPr>
          <w:i/>
          <w:iCs/>
        </w:rPr>
        <w:t>g</w:t>
      </w:r>
      <w:r w:rsidR="00382F24" w:rsidRPr="00D86B50">
        <w:t xml:space="preserve"> (4°C) for 20 min and then stored at -80°C for further analysis.</w:t>
      </w:r>
    </w:p>
    <w:p w14:paraId="36F18D7A" w14:textId="77777777" w:rsidR="00382F24" w:rsidRPr="00D86B50" w:rsidRDefault="00382F24" w:rsidP="00355569">
      <w:pPr>
        <w:spacing w:line="480" w:lineRule="auto"/>
        <w:jc w:val="both"/>
        <w:rPr>
          <w:b/>
          <w:bCs/>
          <w:sz w:val="22"/>
        </w:rPr>
      </w:pPr>
      <w:r w:rsidRPr="00D86B50">
        <w:rPr>
          <w:b/>
          <w:bCs/>
          <w:sz w:val="22"/>
        </w:rPr>
        <w:t>iTRAQ labeling and strong cation exchange</w:t>
      </w:r>
    </w:p>
    <w:p w14:paraId="6BCD4401" w14:textId="2040615A" w:rsidR="00382F24" w:rsidRPr="00D86B50" w:rsidRDefault="00355569" w:rsidP="00355569">
      <w:pPr>
        <w:spacing w:line="480" w:lineRule="auto"/>
        <w:jc w:val="both"/>
      </w:pPr>
      <w:r>
        <w:t xml:space="preserve">  </w:t>
      </w:r>
      <w:r w:rsidR="00FC04A0">
        <w:t xml:space="preserve">   </w:t>
      </w:r>
      <w:r w:rsidR="00382F24" w:rsidRPr="00D86B50">
        <w:t xml:space="preserve">Total protein (100 </w:t>
      </w:r>
      <w:proofErr w:type="spellStart"/>
      <w:r w:rsidR="00382F24" w:rsidRPr="00D86B50">
        <w:t>μg</w:t>
      </w:r>
      <w:proofErr w:type="spellEnd"/>
      <w:r w:rsidR="00382F24" w:rsidRPr="00D86B50">
        <w:t xml:space="preserve">) from each sample solution was digested with Trypsin Gold (Promega, Madison, WI, USA) (protein to trypsin weight ratio of 20:1) for 4 h at 37°C. Same amount Trypsin </w:t>
      </w:r>
      <w:r w:rsidR="00382F24" w:rsidRPr="00D86B50">
        <w:lastRenderedPageBreak/>
        <w:t>was added, for another 8h digestion at 37°C. Peptides were dried by vacuum centrifugation and then reconstituted and processed in 0.5 M TEAB according to the manufacturer’s protocol for 4-plex iTraq analysis (Applied Biosystems). The samples namely control (0 h), 12 h, 24 h, and 48 h after priming with MeJA, were labeled with different label tags, placed at ambient temperature for 2 h. All samples were mixed and then fractionated using an Ultremex SCX (strong cation exchange) column (4.6 × 250 mm) and the Shimadzu LC-20AB HPLC system (Shimadzu, Kyoto, Japan). The mixtures were dissolved with 4 mL buffer A (25 mM NaH2PO4 in 25% acetonitrile, pH 2.7) and loaded onto a SCX column containing 5-μm particles (Phenomenex) and eluted (1 mL/min) with buffer A for 10 min, followed by 5%-60% buffer B gradient (25</w:t>
      </w:r>
      <w:r w:rsidR="005709D2">
        <w:t xml:space="preserve"> </w:t>
      </w:r>
      <w:r w:rsidR="00382F24" w:rsidRPr="00D86B50">
        <w:t xml:space="preserve">mM NaH2PO4, 1 M </w:t>
      </w:r>
      <w:proofErr w:type="spellStart"/>
      <w:r w:rsidR="00382F24" w:rsidRPr="00D86B50">
        <w:t>KCl</w:t>
      </w:r>
      <w:proofErr w:type="spellEnd"/>
      <w:r w:rsidR="00382F24" w:rsidRPr="00D86B50">
        <w:t xml:space="preserve"> in 25% acetonitrile, pH 2.7) for 25 min, and then a 60-100% buffer B gradient for 2 min. The system was then maintained at 100% buffer B for 1min. Eluted samples were quantified by absorbance at 214 nm. Finally, peptides were pooled into 20 fractions for LC-ESI-MS/MS analysis.</w:t>
      </w:r>
    </w:p>
    <w:p w14:paraId="3CB6CD87" w14:textId="77777777" w:rsidR="00382F24" w:rsidRPr="00D86B50" w:rsidRDefault="00382F24" w:rsidP="00355569">
      <w:pPr>
        <w:spacing w:line="480" w:lineRule="auto"/>
        <w:jc w:val="both"/>
        <w:rPr>
          <w:b/>
          <w:bCs/>
          <w:sz w:val="22"/>
        </w:rPr>
      </w:pPr>
      <w:r w:rsidRPr="00D86B50">
        <w:rPr>
          <w:b/>
          <w:bCs/>
          <w:sz w:val="22"/>
        </w:rPr>
        <w:t>LC-ESI-MS/MS analysis</w:t>
      </w:r>
    </w:p>
    <w:p w14:paraId="16C3E26B" w14:textId="22FDA9EB" w:rsidR="005A3A1E" w:rsidRDefault="00FC04A0" w:rsidP="00355569">
      <w:pPr>
        <w:spacing w:line="480" w:lineRule="auto"/>
        <w:jc w:val="both"/>
      </w:pPr>
      <w:r>
        <w:t xml:space="preserve">  </w:t>
      </w:r>
      <w:r w:rsidR="00382F24" w:rsidRPr="00D86B50">
        <w:t xml:space="preserve">The LC-ESI-MS/MS analysis was based on the Triple TOF 5600 system (AB SCIEX, Concord, ON) with a </w:t>
      </w:r>
      <w:proofErr w:type="spellStart"/>
      <w:r w:rsidR="00382F24" w:rsidRPr="00D86B50">
        <w:t>Nanospray</w:t>
      </w:r>
      <w:proofErr w:type="spellEnd"/>
      <w:r w:rsidR="00382F24" w:rsidRPr="00D86B50">
        <w:t xml:space="preserve"> III source (AB SCIEX, Concord, ON). The 20 fractions were solubilized in buffer A (5% acetonitrile and 1% formic acid in ultrapure water) at a final concentration of 0.5 </w:t>
      </w:r>
      <w:proofErr w:type="spellStart"/>
      <w:r w:rsidR="00382F24" w:rsidRPr="00D86B50">
        <w:t>μg</w:t>
      </w:r>
      <w:proofErr w:type="spellEnd"/>
      <w:r w:rsidR="00382F24" w:rsidRPr="00D86B50">
        <w:t xml:space="preserve">/μL. Samples of 5 μL (2.5 </w:t>
      </w:r>
      <w:proofErr w:type="spellStart"/>
      <w:r w:rsidR="00382F24" w:rsidRPr="00D86B50">
        <w:t>μg</w:t>
      </w:r>
      <w:proofErr w:type="spellEnd"/>
      <w:r w:rsidR="00382F24" w:rsidRPr="00D86B50">
        <w:t xml:space="preserve">) were loaded onto an LC-20AD nano HPLC (Shimadzu, Kyoto, Japan) with the autosampler (2 cm C18 trap column). Then, peptides were eluted and loaded onto a C18 column (10 cm in length, inner diameter 75 μm, packed in-house) at a flow rate of 8 μL/min for 4 min and chromatographed for 35 min using a gradient of 2 to 35% buffer B (95% acetonitrile and 1% formic acid) at a flow rate of 300 </w:t>
      </w:r>
      <w:proofErr w:type="spellStart"/>
      <w:r w:rsidR="00382F24" w:rsidRPr="00D86B50">
        <w:t>nL</w:t>
      </w:r>
      <w:proofErr w:type="spellEnd"/>
      <w:r w:rsidR="00382F24" w:rsidRPr="00D86B50">
        <w:t>/min, followed by ramping up to 60% buffer B within 5 min, up to 80% w</w:t>
      </w:r>
      <w:r w:rsidR="00382F24" w:rsidRPr="00D86B50">
        <w:rPr>
          <w:rFonts w:hint="eastAsia"/>
        </w:rPr>
        <w:t>ithin2 min, maintained isocratic for 2 min, and returned to 5% buffer B in 1 min. Mass spectrometric analysis was depended on a data-dependent manner with full scans of the Orbitrap mass analyzer ( resolution:</w:t>
      </w:r>
      <w:r w:rsidR="00382F24" w:rsidRPr="00125D34">
        <w:t>≥</w:t>
      </w:r>
      <w:r w:rsidR="00382F24" w:rsidRPr="00D86B50">
        <w:rPr>
          <w:rFonts w:hint="eastAsia"/>
        </w:rPr>
        <w:t>30 000 at m/z 400; automatic gain control: 500</w:t>
      </w:r>
      <w:r w:rsidR="00382F24" w:rsidRPr="00D86B50">
        <w:t xml:space="preserve">000 ions). The </w:t>
      </w:r>
      <w:r w:rsidR="00382F24" w:rsidRPr="00D86B50">
        <w:lastRenderedPageBreak/>
        <w:t>30 most intense precursor ions were used for MS/MS fragmentation and detected at a mass resolution of 15000 at m/z 400 with peptides above a 5</w:t>
      </w:r>
      <w:r w:rsidR="001667FC">
        <w:t>-</w:t>
      </w:r>
      <w:r w:rsidR="00382F24" w:rsidRPr="00D86B50">
        <w:t xml:space="preserve">count threshold selected and excluded for 30 s of 30 </w:t>
      </w:r>
      <w:proofErr w:type="spellStart"/>
      <w:r w:rsidR="00382F24" w:rsidRPr="00D86B50">
        <w:t>mDa</w:t>
      </w:r>
      <w:proofErr w:type="spellEnd"/>
      <w:r w:rsidR="00382F24" w:rsidRPr="00D86B50">
        <w:t xml:space="preserve"> mass tolerance. The fragmentation was activated with higher energy collision dissociation. Full Fourier transform mass spectrometry and MS/MS was set to 1 and 0.1 million ions, with a maximum time of accumulation of 2 s.</w:t>
      </w:r>
    </w:p>
    <w:p w14:paraId="4BF794ED" w14:textId="321C660B" w:rsidR="00382F24" w:rsidRPr="00D86B50" w:rsidRDefault="00382F24" w:rsidP="001667FC">
      <w:pPr>
        <w:spacing w:line="480" w:lineRule="auto"/>
        <w:ind w:firstLineChars="100" w:firstLine="240"/>
        <w:jc w:val="both"/>
      </w:pPr>
      <w:r w:rsidRPr="00D86B50">
        <w:t>The general workflow of the iTRAQ experiment is presented in Fig. S1.</w:t>
      </w:r>
    </w:p>
    <w:p w14:paraId="74191C9D" w14:textId="77777777" w:rsidR="00382F24" w:rsidRDefault="00382F24" w:rsidP="00C36798">
      <w:pPr>
        <w:spacing w:line="480" w:lineRule="auto"/>
        <w:rPr>
          <w:b/>
          <w:sz w:val="28"/>
          <w:szCs w:val="28"/>
        </w:rPr>
      </w:pPr>
    </w:p>
    <w:p w14:paraId="026BAF0C" w14:textId="77777777" w:rsidR="00382F24" w:rsidRDefault="00382F24" w:rsidP="00382F24">
      <w:pPr>
        <w:rPr>
          <w:b/>
          <w:sz w:val="28"/>
          <w:szCs w:val="28"/>
        </w:rPr>
      </w:pPr>
    </w:p>
    <w:p w14:paraId="26B35933" w14:textId="77777777" w:rsidR="00B65CF6" w:rsidRPr="001056B6" w:rsidRDefault="00B65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2D87135C" w14:textId="7256BC69" w:rsidR="0030613F" w:rsidRPr="00312B39" w:rsidRDefault="00B65CF6" w:rsidP="00312B39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1BD609F" wp14:editId="1C66D938">
                <wp:extent cx="5991225" cy="6257925"/>
                <wp:effectExtent l="0" t="0" r="0" b="0"/>
                <wp:docPr id="13" name="画布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Rounded Rectangle 105"/>
                        <wps:cNvSpPr/>
                        <wps:spPr>
                          <a:xfrm>
                            <a:off x="342900" y="942975"/>
                            <a:ext cx="981075" cy="44767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92CBAE" w14:textId="77777777" w:rsidR="00B65CF6" w:rsidRPr="00D4701A" w:rsidRDefault="00B65CF6" w:rsidP="00B65CF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4701A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MT_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ounded Rectangle 328"/>
                        <wps:cNvSpPr/>
                        <wps:spPr>
                          <a:xfrm>
                            <a:off x="1427660" y="942975"/>
                            <a:ext cx="1105990" cy="44767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958B00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b/>
                                  <w:bCs/>
                                  <w:sz w:val="40"/>
                                  <w:szCs w:val="40"/>
                                </w:rPr>
                                <w:t>MT_</w:t>
                              </w:r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ounded Rectangle 330"/>
                        <wps:cNvSpPr/>
                        <wps:spPr>
                          <a:xfrm>
                            <a:off x="2675550" y="942975"/>
                            <a:ext cx="1105535" cy="44767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EC0F3B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b/>
                                  <w:bCs/>
                                  <w:sz w:val="40"/>
                                  <w:szCs w:val="40"/>
                                </w:rPr>
                                <w:t>MT_</w:t>
                              </w:r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ounded Rectangle 331"/>
                        <wps:cNvSpPr/>
                        <wps:spPr>
                          <a:xfrm>
                            <a:off x="3904275" y="942975"/>
                            <a:ext cx="1105535" cy="44767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D55AB6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b/>
                                  <w:bCs/>
                                  <w:sz w:val="40"/>
                                  <w:szCs w:val="40"/>
                                </w:rPr>
                                <w:t>MT_</w:t>
                              </w:r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5374" y="128268"/>
                            <a:ext cx="1306286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Right Arrow 109"/>
                        <wps:cNvSpPr/>
                        <wps:spPr>
                          <a:xfrm rot="10800000">
                            <a:off x="2675573" y="247650"/>
                            <a:ext cx="504825" cy="416220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ounded Rectangle 332"/>
                        <wps:cNvSpPr/>
                        <wps:spPr>
                          <a:xfrm>
                            <a:off x="3302865" y="163398"/>
                            <a:ext cx="1088160" cy="6896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CF6213" w14:textId="77777777" w:rsidR="00B65CF6" w:rsidRPr="00151507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151507">
                                <w:rPr>
                                  <w:rFonts w:ascii="Calibri" w:eastAsia="宋体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Methyl </w:t>
                              </w:r>
                              <w:r w:rsidRPr="00151507">
                                <w:rPr>
                                  <w:rFonts w:ascii="Calibri" w:eastAsia="宋体" w:hAnsi="Calibr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151507">
                                <w:rPr>
                                  <w:rFonts w:ascii="Calibri" w:eastAsia="宋体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asmon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ounded Rectangle 111"/>
                        <wps:cNvSpPr/>
                        <wps:spPr>
                          <a:xfrm>
                            <a:off x="142864" y="56175"/>
                            <a:ext cx="5381625" cy="14011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ight Arrow 334"/>
                        <wps:cNvSpPr/>
                        <wps:spPr>
                          <a:xfrm rot="5400000">
                            <a:off x="2516800" y="1402080"/>
                            <a:ext cx="304800" cy="415290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ounded Rectangle 335"/>
                        <wps:cNvSpPr/>
                        <wps:spPr>
                          <a:xfrm>
                            <a:off x="434739" y="1884975"/>
                            <a:ext cx="4896940" cy="4391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31BE4A" w14:textId="77777777" w:rsidR="00B65CF6" w:rsidRPr="00151507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151507">
                                <w:rPr>
                                  <w:rFonts w:ascii="Calibri" w:eastAsia="宋体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151507">
                                <w:rPr>
                                  <w:rFonts w:ascii="Calibri" w:eastAsia="宋体" w:hAnsi="Calibr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rotein extraction and prepa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ounded Rectangle 336"/>
                        <wps:cNvSpPr/>
                        <wps:spPr>
                          <a:xfrm>
                            <a:off x="434739" y="2427900"/>
                            <a:ext cx="4896485" cy="43878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D7887E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eduction, alkylation, trypsin diges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ounded Rectangle 337"/>
                        <wps:cNvSpPr/>
                        <wps:spPr>
                          <a:xfrm>
                            <a:off x="349014" y="2951774"/>
                            <a:ext cx="1172665" cy="12011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2385D2" w14:textId="77777777" w:rsidR="00B65CF6" w:rsidRPr="00151507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eastAsia="宋体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51507">
                                <w:rPr>
                                  <w:rFonts w:ascii="Calibri" w:eastAsia="宋体" w:hAnsi="Calibr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iTRAQ</w:t>
                              </w:r>
                            </w:p>
                            <w:p w14:paraId="58D1B0D7" w14:textId="77777777" w:rsidR="00B65CF6" w:rsidRPr="00151507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151507">
                                <w:rPr>
                                  <w:rFonts w:ascii="Calibri" w:hAnsi="Calibri" w:hint="eastAsia"/>
                                  <w:sz w:val="28"/>
                                  <w:szCs w:val="28"/>
                                </w:rPr>
                                <w:t>labeling</w:t>
                              </w:r>
                            </w:p>
                            <w:p w14:paraId="7F7A02FD" w14:textId="77777777" w:rsidR="00B65CF6" w:rsidRPr="00151507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151507">
                                <w:rPr>
                                  <w:rFonts w:ascii="Calibri" w:hAnsi="Calibri" w:hint="eastAsia"/>
                                  <w:sz w:val="28"/>
                                  <w:szCs w:val="28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ounded Rectangle 338"/>
                        <wps:cNvSpPr/>
                        <wps:spPr>
                          <a:xfrm>
                            <a:off x="1615954" y="2953247"/>
                            <a:ext cx="1201125" cy="1199652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77885A" w14:textId="77777777" w:rsidR="00B65CF6" w:rsidRPr="00151507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eastAsia="宋体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51507">
                                <w:rPr>
                                  <w:rFonts w:ascii="Calibri" w:eastAsia="宋体" w:hAnsi="Calibr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iTRAQ</w:t>
                              </w:r>
                            </w:p>
                            <w:p w14:paraId="45B6B82A" w14:textId="77777777" w:rsidR="00B65CF6" w:rsidRPr="00151507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151507">
                                <w:rPr>
                                  <w:rFonts w:ascii="Calibri" w:hAnsi="Calibri" w:hint="eastAsia"/>
                                  <w:sz w:val="28"/>
                                  <w:szCs w:val="28"/>
                                </w:rPr>
                                <w:t>labeling</w:t>
                              </w:r>
                            </w:p>
                            <w:p w14:paraId="0DC40A70" w14:textId="77777777" w:rsidR="00B65CF6" w:rsidRPr="00151507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 w:rsidRPr="00151507">
                                <w:rPr>
                                  <w:rFonts w:ascii="Calibri" w:hAnsi="Calibri" w:hint="eastAsia"/>
                                  <w:sz w:val="28"/>
                                  <w:szCs w:val="28"/>
                                </w:rPr>
                                <w:t>118</w:t>
                              </w:r>
                            </w:p>
                            <w:p w14:paraId="34D122BC" w14:textId="77777777" w:rsidR="00B65CF6" w:rsidRPr="00151507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ounded Rectangle 349"/>
                        <wps:cNvSpPr/>
                        <wps:spPr>
                          <a:xfrm>
                            <a:off x="2885637" y="2953384"/>
                            <a:ext cx="1200785" cy="119951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67792E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iTRAQ</w:t>
                              </w:r>
                            </w:p>
                            <w:p w14:paraId="5BA0BECA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labeling</w:t>
                              </w:r>
                            </w:p>
                            <w:p w14:paraId="40C4267F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rFonts w:eastAsia="宋体" w:hint="eastAsia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  <w:p w14:paraId="4005AB2E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ounded Rectangle 360"/>
                        <wps:cNvSpPr/>
                        <wps:spPr>
                          <a:xfrm>
                            <a:off x="4177543" y="2951774"/>
                            <a:ext cx="1200785" cy="119951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22D129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iTRAQ</w:t>
                              </w:r>
                            </w:p>
                            <w:p w14:paraId="77BEEE81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labeling</w:t>
                              </w:r>
                            </w:p>
                            <w:p w14:paraId="72D0B82E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eastAsia="宋体" w:hint="eastAsia"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  <w:p w14:paraId="4C36BD83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ounded Rectangle 370"/>
                        <wps:cNvSpPr/>
                        <wps:spPr>
                          <a:xfrm>
                            <a:off x="131018" y="1807801"/>
                            <a:ext cx="5457836" cy="2878499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ounded Rectangle 371"/>
                        <wps:cNvSpPr/>
                        <wps:spPr>
                          <a:xfrm>
                            <a:off x="481412" y="4190659"/>
                            <a:ext cx="4896485" cy="43878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13D19A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ool </w:t>
                              </w:r>
                              <w:proofErr w:type="gramStart"/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fraction(</w:t>
                              </w:r>
                              <w:proofErr w:type="gramEnd"/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4.6x250mm</w:t>
                              </w:r>
                              <w:r w:rsidRPr="003506D6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UltremexSCX</w:t>
                              </w:r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coloum</w:t>
                              </w:r>
                              <w:proofErr w:type="spellEnd"/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ight Arrow 372"/>
                        <wps:cNvSpPr/>
                        <wps:spPr>
                          <a:xfrm rot="5400000">
                            <a:off x="2603582" y="4631055"/>
                            <a:ext cx="304800" cy="415290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ounded Rectangle 373"/>
                        <wps:cNvSpPr/>
                        <wps:spPr>
                          <a:xfrm>
                            <a:off x="481843" y="5076486"/>
                            <a:ext cx="4896485" cy="34324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F7AA3" w14:textId="77777777" w:rsidR="00B65CF6" w:rsidRPr="003506D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LC-ESI-</w:t>
                              </w:r>
                              <w:proofErr w:type="gramStart"/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MSMS(</w:t>
                              </w:r>
                              <w:proofErr w:type="gramEnd"/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Triple TOF 560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ounded Rectangle 374"/>
                        <wps:cNvSpPr/>
                        <wps:spPr>
                          <a:xfrm>
                            <a:off x="481843" y="5494950"/>
                            <a:ext cx="4896485" cy="3429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07FA5" w14:textId="77777777" w:rsidR="00B65CF6" w:rsidRDefault="00B65CF6" w:rsidP="00B65CF6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eastAsia="宋体" w:hint="eastAsia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rotein identification and qua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ounded Rectangle 379"/>
                        <wps:cNvSpPr/>
                        <wps:spPr>
                          <a:xfrm>
                            <a:off x="207229" y="5010149"/>
                            <a:ext cx="5381625" cy="9239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BD609F" id="画布 13" o:spid="_x0000_s1026" editas="canvas" style="width:471.75pt;height:492.75pt;mso-position-horizontal-relative:char;mso-position-vertical-relative:line" coordsize="59912,6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12;height:62579;visibility:visible;mso-wrap-style:square">
                  <v:fill o:detectmouseclick="t"/>
                  <v:path o:connecttype="none"/>
                </v:shape>
                <v:roundrect id="Rounded Rectangle 105" o:spid="_x0000_s1028" style="position:absolute;left:3429;top:9429;width:9810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" fillcolor="#4472c4" strokecolor="#2f528f" strokeweight="1pt">
                  <v:stroke joinstyle="miter"/>
                  <v:textbox>
                    <w:txbxContent>
                      <w:p w14:paraId="5592CBAE" w14:textId="77777777" w:rsidR="00B65CF6" w:rsidRPr="00D4701A" w:rsidRDefault="00B65CF6" w:rsidP="00B65CF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D4701A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MT_0</w:t>
                        </w:r>
                      </w:p>
                    </w:txbxContent>
                  </v:textbox>
                </v:roundrect>
                <v:roundrect id="Rounded Rectangle 328" o:spid="_x0000_s1029" style="position:absolute;left:14276;top:9429;width:11060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" fillcolor="#92d050" strokecolor="#00b050" strokeweight="1pt">
                  <v:stroke joinstyle="miter"/>
                  <v:textbox>
                    <w:txbxContent>
                      <w:p w14:paraId="43958B00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b/>
                            <w:bCs/>
                            <w:sz w:val="40"/>
                            <w:szCs w:val="40"/>
                          </w:rPr>
                          <w:t>MT_</w:t>
                        </w:r>
                        <w:r>
                          <w:rPr>
                            <w:rFonts w:eastAsia="宋体" w:hint="eastAsia"/>
                            <w:b/>
                            <w:bCs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roundrect>
                <v:roundrect id="Rounded Rectangle 330" o:spid="_x0000_s1030" style="position:absolute;left:26755;top:9429;width:11055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" fillcolor="#92d050" strokecolor="#00b050" strokeweight="1pt">
                  <v:stroke joinstyle="miter"/>
                  <v:textbox>
                    <w:txbxContent>
                      <w:p w14:paraId="02EC0F3B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b/>
                            <w:bCs/>
                            <w:sz w:val="40"/>
                            <w:szCs w:val="40"/>
                          </w:rPr>
                          <w:t>MT_</w:t>
                        </w:r>
                        <w:r>
                          <w:rPr>
                            <w:rFonts w:eastAsia="宋体" w:hint="eastAsia"/>
                            <w:b/>
                            <w:bCs/>
                            <w:sz w:val="40"/>
                            <w:szCs w:val="40"/>
                          </w:rPr>
                          <w:t>24</w:t>
                        </w:r>
                      </w:p>
                    </w:txbxContent>
                  </v:textbox>
                </v:roundrect>
                <v:roundrect id="Rounded Rectangle 331" o:spid="_x0000_s1031" style="position:absolute;left:39042;top:9429;width:11056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" fillcolor="#92d050" strokecolor="#00b050" strokeweight="1pt">
                  <v:stroke joinstyle="miter"/>
                  <v:textbox>
                    <w:txbxContent>
                      <w:p w14:paraId="68D55AB6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b/>
                            <w:bCs/>
                            <w:sz w:val="40"/>
                            <w:szCs w:val="40"/>
                          </w:rPr>
                          <w:t>MT_</w:t>
                        </w:r>
                        <w:r>
                          <w:rPr>
                            <w:rFonts w:eastAsia="宋体" w:hint="eastAsia"/>
                            <w:b/>
                            <w:bCs/>
                            <w:sz w:val="40"/>
                            <w:szCs w:val="40"/>
                          </w:rPr>
                          <w:t>48</w:t>
                        </w:r>
                      </w:p>
                    </w:txbxContent>
                  </v:textbox>
                </v:roundrect>
                <v:shape id="Picture 106" o:spid="_x0000_s1032" type="#_x0000_t75" style="position:absolute;left:12753;top:1282;width:13063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">
                  <v:imagedata r:id="rId9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9" o:spid="_x0000_s1033" type="#_x0000_t13" style="position:absolute;left:26755;top:2476;width:5048;height:41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" adj="12696" fillcolor="#4472c4" strokecolor="#2f528f" strokeweight="1pt"/>
                <v:roundrect id="Rounded Rectangle 332" o:spid="_x0000_s1034" style="position:absolute;left:33028;top:1633;width:10882;height:6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" fillcolor="window" strokecolor="#ed7d31" strokeweight="1pt">
                  <v:stroke joinstyle="miter"/>
                  <v:textbox>
                    <w:txbxContent>
                      <w:p w14:paraId="6ACF6213" w14:textId="77777777" w:rsidR="00B65CF6" w:rsidRPr="00151507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151507">
                          <w:rPr>
                            <w:rFonts w:ascii="Calibri" w:eastAsia="宋体" w:hAnsi="Calibri"/>
                            <w:b/>
                            <w:bCs/>
                            <w:sz w:val="28"/>
                            <w:szCs w:val="28"/>
                          </w:rPr>
                          <w:t xml:space="preserve">Methyl </w:t>
                        </w:r>
                        <w:r w:rsidRPr="00151507">
                          <w:rPr>
                            <w:rFonts w:ascii="Calibri" w:eastAsia="宋体" w:hAnsi="Calibri" w:hint="eastAsia"/>
                            <w:b/>
                            <w:bCs/>
                            <w:sz w:val="28"/>
                            <w:szCs w:val="28"/>
                          </w:rPr>
                          <w:t>J</w:t>
                        </w:r>
                        <w:r w:rsidRPr="00151507">
                          <w:rPr>
                            <w:rFonts w:ascii="Calibri" w:eastAsia="宋体" w:hAnsi="Calibri"/>
                            <w:b/>
                            <w:bCs/>
                            <w:sz w:val="28"/>
                            <w:szCs w:val="28"/>
                          </w:rPr>
                          <w:t>asmonate</w:t>
                        </w:r>
                      </w:p>
                    </w:txbxContent>
                  </v:textbox>
                </v:roundrect>
                <v:roundrect id="Rounded Rectangle 111" o:spid="_x0000_s1035" style="position:absolute;left:1428;top:561;width:53816;height:140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" filled="f" strokecolor="#002060" strokeweight="1pt">
                  <v:stroke joinstyle="miter"/>
                </v:roundrect>
                <v:shape id="Right Arrow 334" o:spid="_x0000_s1036" type="#_x0000_t13" style="position:absolute;left:25168;top:14020;width:3048;height:41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" adj="10800" fillcolor="#4472c4" strokecolor="#2f528f" strokeweight="1pt"/>
                <v:roundrect id="Rounded Rectangle 335" o:spid="_x0000_s1037" style="position:absolute;left:4347;top:18849;width:48969;height:4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" fillcolor="#4472c4" strokecolor="#2f528f" strokeweight="1pt">
                  <v:stroke joinstyle="miter"/>
                  <v:textbox>
                    <w:txbxContent>
                      <w:p w14:paraId="5B31BE4A" w14:textId="77777777" w:rsidR="00B65CF6" w:rsidRPr="00151507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151507">
                          <w:rPr>
                            <w:rFonts w:ascii="Calibri" w:eastAsia="宋体" w:hAnsi="Calibri"/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  <w:r w:rsidRPr="00151507">
                          <w:rPr>
                            <w:rFonts w:ascii="Calibri" w:eastAsia="宋体" w:hAnsi="Calibri" w:hint="eastAsia"/>
                            <w:b/>
                            <w:bCs/>
                            <w:sz w:val="28"/>
                            <w:szCs w:val="28"/>
                          </w:rPr>
                          <w:t>rotein extraction and preparation</w:t>
                        </w:r>
                      </w:p>
                    </w:txbxContent>
                  </v:textbox>
                </v:roundrect>
                <v:roundrect id="Rounded Rectangle 336" o:spid="_x0000_s1038" style="position:absolute;left:4347;top:24279;width:48965;height:4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" fillcolor="#4472c4" strokecolor="#2f528f" strokeweight="1pt">
                  <v:stroke joinstyle="miter"/>
                  <v:textbox>
                    <w:txbxContent>
                      <w:p w14:paraId="15D7887E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eastAsia="宋体" w:hint="eastAsia"/>
                            <w:b/>
                            <w:bCs/>
                            <w:sz w:val="28"/>
                            <w:szCs w:val="28"/>
                          </w:rPr>
                          <w:t>eduction, alkylation, trypsin digestion</w:t>
                        </w:r>
                      </w:p>
                    </w:txbxContent>
                  </v:textbox>
                </v:roundrect>
                <v:roundrect id="Rounded Rectangle 337" o:spid="_x0000_s1039" style="position:absolute;left:3490;top:29517;width:11726;height:120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" fillcolor="#4472c4" strokecolor="#2f528f" strokeweight="1pt">
                  <v:stroke joinstyle="miter"/>
                  <v:textbox>
                    <w:txbxContent>
                      <w:p w14:paraId="672385D2" w14:textId="77777777" w:rsidR="00B65CF6" w:rsidRPr="00151507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eastAsia="宋体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1507">
                          <w:rPr>
                            <w:rFonts w:ascii="Calibri" w:eastAsia="宋体" w:hAnsi="Calibri" w:hint="eastAsia"/>
                            <w:b/>
                            <w:bCs/>
                            <w:sz w:val="28"/>
                            <w:szCs w:val="28"/>
                          </w:rPr>
                          <w:t>iTRAQ</w:t>
                        </w:r>
                      </w:p>
                      <w:p w14:paraId="58D1B0D7" w14:textId="77777777" w:rsidR="00B65CF6" w:rsidRPr="00151507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151507">
                          <w:rPr>
                            <w:rFonts w:ascii="Calibri" w:hAnsi="Calibri" w:hint="eastAsia"/>
                            <w:sz w:val="28"/>
                            <w:szCs w:val="28"/>
                          </w:rPr>
                          <w:t>labeling</w:t>
                        </w:r>
                      </w:p>
                      <w:p w14:paraId="7F7A02FD" w14:textId="77777777" w:rsidR="00B65CF6" w:rsidRPr="00151507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151507">
                          <w:rPr>
                            <w:rFonts w:ascii="Calibri" w:hAnsi="Calibri" w:hint="eastAsia"/>
                            <w:sz w:val="28"/>
                            <w:szCs w:val="28"/>
                          </w:rPr>
                          <w:t>114</w:t>
                        </w:r>
                      </w:p>
                    </w:txbxContent>
                  </v:textbox>
                </v:roundrect>
                <v:roundrect id="Rounded Rectangle 338" o:spid="_x0000_s1040" style="position:absolute;left:16159;top:29532;width:12011;height:11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" fillcolor="#92d050" strokecolor="#00b050" strokeweight="1pt">
                  <v:stroke joinstyle="miter"/>
                  <v:textbox>
                    <w:txbxContent>
                      <w:p w14:paraId="3577885A" w14:textId="77777777" w:rsidR="00B65CF6" w:rsidRPr="00151507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eastAsia="宋体" w:hAnsi="Calibr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1507">
                          <w:rPr>
                            <w:rFonts w:ascii="Calibri" w:eastAsia="宋体" w:hAnsi="Calibri" w:hint="eastAsia"/>
                            <w:b/>
                            <w:bCs/>
                            <w:sz w:val="28"/>
                            <w:szCs w:val="28"/>
                          </w:rPr>
                          <w:t>iTRAQ</w:t>
                        </w:r>
                      </w:p>
                      <w:p w14:paraId="45B6B82A" w14:textId="77777777" w:rsidR="00B65CF6" w:rsidRPr="00151507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151507">
                          <w:rPr>
                            <w:rFonts w:ascii="Calibri" w:hAnsi="Calibri" w:hint="eastAsia"/>
                            <w:sz w:val="28"/>
                            <w:szCs w:val="28"/>
                          </w:rPr>
                          <w:t>labeling</w:t>
                        </w:r>
                      </w:p>
                      <w:p w14:paraId="0DC40A70" w14:textId="77777777" w:rsidR="00B65CF6" w:rsidRPr="00151507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151507">
                          <w:rPr>
                            <w:rFonts w:ascii="Calibri" w:hAnsi="Calibri" w:hint="eastAsia"/>
                            <w:sz w:val="28"/>
                            <w:szCs w:val="28"/>
                          </w:rPr>
                          <w:t>118</w:t>
                        </w:r>
                      </w:p>
                      <w:p w14:paraId="34D122BC" w14:textId="77777777" w:rsidR="00B65CF6" w:rsidRPr="00151507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Rounded Rectangle 349" o:spid="_x0000_s1041" style="position:absolute;left:28856;top:29533;width:12008;height:11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" fillcolor="#92d050" strokecolor="#00b050" strokeweight="1pt">
                  <v:stroke joinstyle="miter"/>
                  <v:textbox>
                    <w:txbxContent>
                      <w:p w14:paraId="4B67792E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iTRAQ</w:t>
                        </w:r>
                      </w:p>
                      <w:p w14:paraId="5BA0BECA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labeling</w:t>
                        </w:r>
                      </w:p>
                      <w:p w14:paraId="40C4267F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rFonts w:eastAsia="宋体" w:hint="eastAsia"/>
                            <w:sz w:val="28"/>
                            <w:szCs w:val="28"/>
                          </w:rPr>
                          <w:t>9</w:t>
                        </w:r>
                      </w:p>
                      <w:p w14:paraId="4005AB2E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360" o:spid="_x0000_s1042" style="position:absolute;left:41775;top:29517;width:12008;height:11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" fillcolor="#92d050" strokecolor="#00b050" strokeweight="1pt">
                  <v:stroke joinstyle="miter"/>
                  <v:textbox>
                    <w:txbxContent>
                      <w:p w14:paraId="6922D129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iTRAQ</w:t>
                        </w:r>
                      </w:p>
                      <w:p w14:paraId="77BEEE81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labeling</w:t>
                        </w:r>
                      </w:p>
                      <w:p w14:paraId="72D0B82E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eastAsia="宋体" w:hint="eastAsia"/>
                            <w:sz w:val="28"/>
                            <w:szCs w:val="28"/>
                          </w:rPr>
                          <w:t>21</w:t>
                        </w:r>
                      </w:p>
                      <w:p w14:paraId="4C36BD83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370" o:spid="_x0000_s1043" style="position:absolute;left:1310;top:18078;width:54578;height:28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" filled="f" strokecolor="#002060" strokeweight="1pt">
                  <v:stroke joinstyle="miter"/>
                </v:roundrect>
                <v:roundrect id="Rounded Rectangle 371" o:spid="_x0000_s1044" style="position:absolute;left:4814;top:41906;width:48964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" fillcolor="#4472c4" strokecolor="#2f528f" strokeweight="1pt">
                  <v:stroke joinstyle="miter"/>
                  <v:textbox>
                    <w:txbxContent>
                      <w:p w14:paraId="0D13D19A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eastAsia="宋体" w:hint="eastAsia"/>
                            <w:b/>
                            <w:bCs/>
                            <w:sz w:val="28"/>
                            <w:szCs w:val="28"/>
                          </w:rPr>
                          <w:t xml:space="preserve">ool </w:t>
                        </w:r>
                        <w:proofErr w:type="gramStart"/>
                        <w:r>
                          <w:rPr>
                            <w:rFonts w:eastAsia="宋体" w:hint="eastAsia"/>
                            <w:b/>
                            <w:bCs/>
                            <w:sz w:val="28"/>
                            <w:szCs w:val="28"/>
                          </w:rPr>
                          <w:t>fraction(</w:t>
                        </w:r>
                        <w:proofErr w:type="gramEnd"/>
                        <w:r>
                          <w:rPr>
                            <w:rFonts w:eastAsia="宋体" w:hint="eastAsia"/>
                            <w:b/>
                            <w:bCs/>
                            <w:sz w:val="28"/>
                            <w:szCs w:val="28"/>
                          </w:rPr>
                          <w:t>4.6x250mm</w:t>
                        </w:r>
                        <w:r w:rsidRPr="003506D6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UltremexSCX</w:t>
                        </w:r>
                        <w:r>
                          <w:rPr>
                            <w:rFonts w:eastAsia="宋体" w:hint="eastAsi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宋体" w:hint="eastAsia"/>
                            <w:b/>
                            <w:bCs/>
                            <w:sz w:val="28"/>
                            <w:szCs w:val="28"/>
                          </w:rPr>
                          <w:t>coloum</w:t>
                        </w:r>
                        <w:proofErr w:type="spellEnd"/>
                        <w:r>
                          <w:rPr>
                            <w:rFonts w:eastAsia="宋体" w:hint="eastAsia"/>
                            <w:b/>
                            <w:bCs/>
                            <w:sz w:val="28"/>
                            <w:szCs w:val="28"/>
                          </w:rPr>
                          <w:t xml:space="preserve"> )</w:t>
                        </w:r>
                      </w:p>
                    </w:txbxContent>
                  </v:textbox>
                </v:roundrect>
                <v:shape id="Right Arrow 372" o:spid="_x0000_s1045" type="#_x0000_t13" style="position:absolute;left:26036;top:46310;width:3048;height:41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" adj="10800" fillcolor="#4472c4" strokecolor="#2f528f" strokeweight="1pt"/>
                <v:roundrect id="Rounded Rectangle 373" o:spid="_x0000_s1046" style="position:absolute;left:4818;top:50764;width:48965;height:34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" filled="f" strokecolor="#7030a0" strokeweight="1pt">
                  <v:stroke joinstyle="miter"/>
                  <v:textbox>
                    <w:txbxContent>
                      <w:p w14:paraId="199F7AA3" w14:textId="77777777" w:rsidR="00B65CF6" w:rsidRPr="003506D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eastAsia="宋体" w:hint="eastAsia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LC-ESI-</w:t>
                        </w:r>
                        <w:proofErr w:type="gramStart"/>
                        <w:r>
                          <w:rPr>
                            <w:rFonts w:eastAsia="宋体" w:hint="eastAsia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MSMS(</w:t>
                        </w:r>
                        <w:proofErr w:type="gramEnd"/>
                        <w:r>
                          <w:rPr>
                            <w:rFonts w:eastAsia="宋体" w:hint="eastAsia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Triple TOF 5600)</w:t>
                        </w:r>
                      </w:p>
                    </w:txbxContent>
                  </v:textbox>
                </v:roundrect>
                <v:roundrect id="Rounded Rectangle 374" o:spid="_x0000_s1047" style="position:absolute;left:4818;top:54949;width:4896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" filled="f" strokecolor="#7030a0" strokeweight="1pt">
                  <v:stroke joinstyle="miter"/>
                  <v:textbox>
                    <w:txbxContent>
                      <w:p w14:paraId="5BE07FA5" w14:textId="77777777" w:rsidR="00B65CF6" w:rsidRDefault="00B65CF6" w:rsidP="00B65CF6">
                        <w:pPr>
                          <w:pStyle w:val="a7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eastAsia="宋体" w:hint="eastAsia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rotein identification and quantification</w:t>
                        </w:r>
                      </w:p>
                    </w:txbxContent>
                  </v:textbox>
                </v:roundrect>
                <v:roundrect id="Rounded Rectangle 379" o:spid="_x0000_s1048" style="position:absolute;left:2072;top:50101;width:53816;height:9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" filled="f" strokecolor="#002060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19097426" w14:textId="7716FE2F" w:rsidR="00382F24" w:rsidRPr="00D72292" w:rsidRDefault="00382F24" w:rsidP="00D72292">
      <w:pPr>
        <w:widowControl w:val="0"/>
        <w:spacing w:line="480" w:lineRule="auto"/>
        <w:jc w:val="center"/>
      </w:pPr>
      <w:r w:rsidRPr="00D72292">
        <w:rPr>
          <w:b/>
          <w:bCs/>
        </w:rPr>
        <w:t>Fig</w:t>
      </w:r>
      <w:r w:rsidR="00FC04A0" w:rsidRPr="00D72292">
        <w:rPr>
          <w:b/>
          <w:bCs/>
        </w:rPr>
        <w:t>.</w:t>
      </w:r>
      <w:r w:rsidRPr="00D72292">
        <w:rPr>
          <w:b/>
          <w:bCs/>
        </w:rPr>
        <w:t xml:space="preserve"> S1</w:t>
      </w:r>
      <w:r w:rsidR="00FC04A0" w:rsidRPr="00D72292">
        <w:rPr>
          <w:b/>
          <w:bCs/>
        </w:rPr>
        <w:t>.</w:t>
      </w:r>
      <w:r w:rsidRPr="00D72292">
        <w:t xml:space="preserve"> </w:t>
      </w:r>
      <w:sdt>
        <w:sdtPr>
          <w:alias w:val="Insert short legend here"/>
          <w:tag w:val="Insert short legend here"/>
          <w:id w:val="-141425991"/>
          <w:placeholder>
            <w:docPart w:val="EDAC6335A1AB48ABB25CD71E26489334"/>
          </w:placeholder>
        </w:sdtPr>
        <w:sdtEndPr/>
        <w:sdtContent>
          <w:r w:rsidRPr="00D72292">
            <w:t>Workflow for the analysis of protein expression involving iTraq labeling in MeJA-primed fresh tea leaves with 0, 12, 24, 48</w:t>
          </w:r>
          <w:r w:rsidR="00125D34" w:rsidRPr="00D72292">
            <w:t xml:space="preserve"> </w:t>
          </w:r>
          <w:r w:rsidRPr="00D72292">
            <w:t>h duration</w:t>
          </w:r>
        </w:sdtContent>
      </w:sdt>
    </w:p>
    <w:p w14:paraId="26DA4AE6" w14:textId="77777777" w:rsidR="00FF747C" w:rsidRDefault="00FF747C" w:rsidP="00FF747C">
      <w:pPr>
        <w:spacing w:line="360" w:lineRule="auto"/>
        <w:rPr>
          <w:b/>
          <w:bCs/>
          <w:sz w:val="22"/>
        </w:rPr>
      </w:pPr>
    </w:p>
    <w:p w14:paraId="5A3B7FD2" w14:textId="37A37C19" w:rsidR="00FF747C" w:rsidRDefault="00FF747C" w:rsidP="0030613F">
      <w:pPr>
        <w:rPr>
          <w:b/>
          <w:sz w:val="28"/>
          <w:szCs w:val="28"/>
        </w:rPr>
      </w:pPr>
    </w:p>
    <w:p w14:paraId="15DC98A3" w14:textId="4AD8589E" w:rsidR="00FF747C" w:rsidRDefault="00FF747C" w:rsidP="0030613F">
      <w:pPr>
        <w:rPr>
          <w:b/>
          <w:sz w:val="28"/>
          <w:szCs w:val="28"/>
        </w:rPr>
      </w:pPr>
    </w:p>
    <w:p w14:paraId="68CC701A" w14:textId="05F572F6" w:rsidR="00FF747C" w:rsidRDefault="00FF747C" w:rsidP="0030613F">
      <w:pPr>
        <w:rPr>
          <w:b/>
          <w:sz w:val="28"/>
          <w:szCs w:val="28"/>
        </w:rPr>
      </w:pPr>
    </w:p>
    <w:p w14:paraId="2DFE269E" w14:textId="0A1C4428" w:rsidR="00FF747C" w:rsidRDefault="00FF747C" w:rsidP="0030613F">
      <w:pPr>
        <w:rPr>
          <w:b/>
          <w:sz w:val="28"/>
          <w:szCs w:val="28"/>
        </w:rPr>
      </w:pPr>
    </w:p>
    <w:p w14:paraId="796F7451" w14:textId="43CE33B2" w:rsidR="00FF747C" w:rsidRDefault="00FF747C" w:rsidP="0030613F">
      <w:pPr>
        <w:rPr>
          <w:b/>
          <w:sz w:val="28"/>
          <w:szCs w:val="28"/>
        </w:rPr>
      </w:pPr>
    </w:p>
    <w:p w14:paraId="5F0C5C1F" w14:textId="4D2EF633" w:rsidR="00E21BDE" w:rsidRDefault="00E21BDE" w:rsidP="00E21BDE">
      <w:pPr>
        <w:widowControl w:val="0"/>
        <w:spacing w:line="480" w:lineRule="auto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0F90C88" wp14:editId="161F633E">
                <wp:extent cx="4114800" cy="6653530"/>
                <wp:effectExtent l="14605" t="19050" r="13970" b="13970"/>
                <wp:docPr id="230" name="画布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5" name="图片 32" descr="C:\Users\jo\AppData\Local\Microsoft\Windows\INetCache\Content.Word\bas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75" y="74101"/>
                            <a:ext cx="3412490" cy="215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33" descr="C:\Users\jo\AppData\Local\Microsoft\Windows\INetCache\Content.Word\proteinMass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450" y="2322067"/>
                            <a:ext cx="3239770" cy="215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图片 34" descr="C:\Users\jo\AppData\Local\Microsoft\Windows\INetCache\Content.Word\c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25" y="4493831"/>
                            <a:ext cx="3239770" cy="215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" y="2516505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FC7A1" w14:textId="77777777" w:rsidR="00E21BDE" w:rsidRPr="00C36798" w:rsidRDefault="00E21BDE" w:rsidP="00E21BDE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C3679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0" y="465201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F0C88" w14:textId="77777777" w:rsidR="00E21BDE" w:rsidRPr="00C36798" w:rsidRDefault="00E21BDE" w:rsidP="00E21BDE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C3679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" y="137799"/>
                            <a:ext cx="371475" cy="30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5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60E40" w14:textId="77777777" w:rsidR="00E21BDE" w:rsidRPr="00C36798" w:rsidRDefault="00E21BDE" w:rsidP="00E21BDE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C3679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90C88" id="画布 230" o:spid="_x0000_s1049" editas="canvas" style="width:324pt;height:523.9pt;mso-position-horizontal-relative:char;mso-position-vertical-relative:line" coordsize="41148,6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">
                <v:shape id="_x0000_s1050" type="#_x0000_t75" style="position:absolute;width:41148;height:66535;visibility:visible;mso-wrap-style:square" stroked="t">
                  <v:fill o:detectmouseclick="t"/>
                  <v:path o:connecttype="none"/>
                </v:shape>
                <v:shape id="图片 32" o:spid="_x0000_s1051" type="#_x0000_t75" style="position:absolute;left:2466;top:741;width:34125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">
                  <v:imagedata r:id="rId13" o:title="basic"/>
                </v:shape>
                <v:shape id="图片 33" o:spid="_x0000_s1052" type="#_x0000_t75" style="position:absolute;left:3514;top:23220;width:32398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">
                  <v:imagedata r:id="rId14" o:title="proteinMassStat"/>
                </v:shape>
                <v:shape id="图片 34" o:spid="_x0000_s1053" type="#_x0000_t75" style="position:absolute;left:3419;top:44938;width:32397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">
                  <v:imagedata r:id="rId15" o:title="cov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4" type="#_x0000_t202" style="position:absolute;left:482;top:25165;width:37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" filled="f" fillcolor="#00b050" stroked="f" strokeweight="1pt">
                  <v:textbox>
                    <w:txbxContent>
                      <w:p w14:paraId="6EFFC7A1" w14:textId="77777777" w:rsidR="00E21BDE" w:rsidRPr="00C36798" w:rsidRDefault="00E21BDE" w:rsidP="00E21BDE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r w:rsidRPr="00C36798">
                          <w:rPr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55" type="#_x0000_t202" style="position:absolute;left:1282;top:46520;width:37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" filled="f" fillcolor="#00b050" stroked="f" strokeweight="1pt">
                  <v:textbox>
                    <w:txbxContent>
                      <w:p w14:paraId="6B7F0C88" w14:textId="77777777" w:rsidR="00E21BDE" w:rsidRPr="00C36798" w:rsidRDefault="00E21BDE" w:rsidP="00E21BDE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r w:rsidRPr="00C36798">
                          <w:rPr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56" type="#_x0000_t202" style="position:absolute;left:412;top:1377;width:3715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" filled="f" fillcolor="#00b050" stroked="f" strokeweight="1pt">
                  <v:textbox>
                    <w:txbxContent>
                      <w:p w14:paraId="0FA60E40" w14:textId="77777777" w:rsidR="00E21BDE" w:rsidRPr="00C36798" w:rsidRDefault="00E21BDE" w:rsidP="00E21BDE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r w:rsidRPr="00C36798">
                          <w:rPr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8F4D57" w14:textId="77777777" w:rsidR="00382F24" w:rsidRPr="00D72292" w:rsidRDefault="00382F24" w:rsidP="00D72292">
      <w:pPr>
        <w:jc w:val="center"/>
        <w:rPr>
          <w:b/>
          <w:sz w:val="28"/>
          <w:szCs w:val="28"/>
        </w:rPr>
      </w:pPr>
    </w:p>
    <w:p w14:paraId="1196C718" w14:textId="70AC1FC9" w:rsidR="00382F24" w:rsidRPr="00D72292" w:rsidRDefault="00382F24" w:rsidP="00D72292">
      <w:pPr>
        <w:widowControl w:val="0"/>
        <w:spacing w:line="480" w:lineRule="auto"/>
        <w:jc w:val="center"/>
      </w:pPr>
      <w:r w:rsidRPr="00D72292">
        <w:rPr>
          <w:b/>
          <w:bCs/>
        </w:rPr>
        <w:t>Fig</w:t>
      </w:r>
      <w:r w:rsidR="00C36798" w:rsidRPr="00D72292">
        <w:rPr>
          <w:b/>
          <w:bCs/>
          <w:lang w:eastAsia="zh-CN"/>
        </w:rPr>
        <w:t>.</w:t>
      </w:r>
      <w:r w:rsidRPr="00D72292">
        <w:rPr>
          <w:b/>
          <w:bCs/>
        </w:rPr>
        <w:t xml:space="preserve"> S</w:t>
      </w:r>
      <w:r w:rsidRPr="00D72292">
        <w:rPr>
          <w:b/>
          <w:bCs/>
          <w:lang w:eastAsia="zh-CN"/>
        </w:rPr>
        <w:t>2</w:t>
      </w:r>
      <w:r w:rsidR="00C36798" w:rsidRPr="00D72292">
        <w:rPr>
          <w:b/>
          <w:bCs/>
          <w:lang w:eastAsia="zh-CN"/>
        </w:rPr>
        <w:t>.</w:t>
      </w:r>
      <w:r w:rsidRPr="00D72292">
        <w:t xml:space="preserve"> </w:t>
      </w:r>
      <w:sdt>
        <w:sdtPr>
          <w:alias w:val="Insert short legend here"/>
          <w:tag w:val="Insert short legend here"/>
          <w:id w:val="-694618360"/>
          <w:placeholder>
            <w:docPart w:val="B435C0B76D02473EAED86526FCE81D81"/>
          </w:placeholder>
        </w:sdtPr>
        <w:sdtEndPr/>
        <w:sdtContent>
          <w:r w:rsidRPr="00D72292">
            <w:t>Results of the iTraq liquid chromatography/tandem mass spectrometry analysis of MeJA-</w:t>
          </w:r>
          <w:r w:rsidR="00125D34" w:rsidRPr="00D72292">
            <w:t>prim</w:t>
          </w:r>
          <w:r w:rsidRPr="00D72292">
            <w:t>ed tea leaves.</w:t>
          </w:r>
        </w:sdtContent>
      </w:sdt>
    </w:p>
    <w:p w14:paraId="046F6A39" w14:textId="690F7B86" w:rsidR="003C7457" w:rsidRDefault="007F453B" w:rsidP="00B65CF6">
      <w:pPr>
        <w:widowControl w:val="0"/>
        <w:spacing w:line="480" w:lineRule="auto"/>
        <w:rPr>
          <w:rFonts w:asciiTheme="minorHAnsi" w:hAnsiTheme="minorHAnsi" w:cstheme="minorHAnsi"/>
          <w:b/>
          <w:bCs/>
        </w:rPr>
        <w:sectPr w:rsidR="003C7457" w:rsidSect="003C7457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</w:rPr>
        <w:br w:type="page"/>
      </w:r>
    </w:p>
    <w:p w14:paraId="7C1A80FF" w14:textId="4E97E0A9" w:rsidR="00B65CF6" w:rsidRDefault="0091610F" w:rsidP="00B65CF6">
      <w:pPr>
        <w:rPr>
          <w:noProof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>A</w:t>
      </w:r>
      <w:r w:rsidR="007F453B" w:rsidRPr="007F453B">
        <w:rPr>
          <w:noProof/>
        </w:rPr>
        <w:t xml:space="preserve"> </w:t>
      </w:r>
    </w:p>
    <w:p w14:paraId="008A88CC" w14:textId="14FE9988" w:rsidR="007F453B" w:rsidRDefault="007F453B" w:rsidP="007F453B">
      <w:pPr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73D6C2D" wp14:editId="4706E33C">
            <wp:extent cx="6457950" cy="2838360"/>
            <wp:effectExtent l="19050" t="19050" r="1905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 preferRelativeResize="0"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725" cy="2885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4C011" w14:textId="77777777" w:rsidR="007F453B" w:rsidRDefault="007F453B" w:rsidP="007F453B">
      <w:pPr>
        <w:jc w:val="center"/>
        <w:rPr>
          <w:b/>
          <w:sz w:val="28"/>
          <w:szCs w:val="28"/>
          <w:lang w:eastAsia="zh-CN"/>
        </w:rPr>
      </w:pPr>
    </w:p>
    <w:p w14:paraId="124237BC" w14:textId="4B021BEE" w:rsidR="007F453B" w:rsidRDefault="007F453B" w:rsidP="007F453B">
      <w:pPr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BFA5BB6" wp14:editId="6EB79C93">
            <wp:extent cx="6543675" cy="2550737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 preferRelativeResize="0"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050" cy="25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0E2A" w14:textId="6C5A2854" w:rsidR="007F453B" w:rsidRDefault="007F453B" w:rsidP="007F453B">
      <w:pPr>
        <w:jc w:val="center"/>
        <w:rPr>
          <w:b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3F40B7AD" wp14:editId="30D345CF">
            <wp:extent cx="6809289" cy="2647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 preferRelativeResize="0"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398" cy="26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99A6" w14:textId="77777777" w:rsidR="007F453B" w:rsidRDefault="007F453B" w:rsidP="007F453B">
      <w:pPr>
        <w:jc w:val="center"/>
        <w:rPr>
          <w:b/>
          <w:sz w:val="28"/>
          <w:szCs w:val="28"/>
          <w:lang w:eastAsia="zh-CN"/>
        </w:rPr>
      </w:pPr>
    </w:p>
    <w:p w14:paraId="226A4852" w14:textId="4DF4A0E2" w:rsidR="007F453B" w:rsidRDefault="007F453B" w:rsidP="007F453B">
      <w:pPr>
        <w:jc w:val="center"/>
        <w:rPr>
          <w:b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3CCCDAB7" wp14:editId="19EF6571">
            <wp:extent cx="6809352" cy="26765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49" cy="268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605A9" w14:textId="6308D35F" w:rsidR="00F96CF6" w:rsidRDefault="00F96CF6" w:rsidP="00F96CF6">
      <w:pPr>
        <w:jc w:val="center"/>
      </w:pPr>
    </w:p>
    <w:p w14:paraId="1DDCD303" w14:textId="092D938F" w:rsidR="00F96CF6" w:rsidRDefault="00F96CF6" w:rsidP="00A94381">
      <w:pPr>
        <w:widowControl w:val="0"/>
        <w:spacing w:line="480" w:lineRule="auto"/>
        <w:rPr>
          <w:rFonts w:cstheme="minorHAnsi"/>
          <w:b/>
          <w:bCs/>
        </w:rPr>
      </w:pPr>
    </w:p>
    <w:p w14:paraId="6832513B" w14:textId="3DE094D6" w:rsidR="00E6566C" w:rsidRDefault="0091610F" w:rsidP="00F96CF6">
      <w:pPr>
        <w:widowControl w:val="0"/>
        <w:spacing w:line="480" w:lineRule="auto"/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 w:hint="eastAsia"/>
          <w:b/>
          <w:bCs/>
          <w:lang w:eastAsia="zh-CN"/>
        </w:rPr>
        <w:lastRenderedPageBreak/>
        <w:t>B</w:t>
      </w:r>
    </w:p>
    <w:p w14:paraId="6D354079" w14:textId="77777777" w:rsidR="00E6566C" w:rsidRDefault="00E6566C" w:rsidP="00E6566C">
      <w:pPr>
        <w:jc w:val="center"/>
      </w:pPr>
      <w:r>
        <w:rPr>
          <w:noProof/>
        </w:rPr>
        <w:drawing>
          <wp:inline distT="0" distB="0" distL="0" distR="0" wp14:anchorId="610AECD5" wp14:editId="0E7B092D">
            <wp:extent cx="6558643" cy="459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llia_sinensis_1.fa.co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822" cy="45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8D97" w14:textId="7B9BBA20" w:rsidR="00382F24" w:rsidRPr="00D72292" w:rsidRDefault="00382F24" w:rsidP="00D72292">
      <w:pPr>
        <w:widowControl w:val="0"/>
        <w:spacing w:line="480" w:lineRule="auto"/>
        <w:jc w:val="center"/>
      </w:pPr>
      <w:r w:rsidRPr="00D72292">
        <w:rPr>
          <w:b/>
          <w:bCs/>
        </w:rPr>
        <w:t>Fig</w:t>
      </w:r>
      <w:r w:rsidR="00C36798" w:rsidRPr="00D72292">
        <w:rPr>
          <w:b/>
          <w:bCs/>
        </w:rPr>
        <w:t>.</w:t>
      </w:r>
      <w:r w:rsidRPr="00D72292">
        <w:rPr>
          <w:b/>
          <w:bCs/>
        </w:rPr>
        <w:t xml:space="preserve"> S</w:t>
      </w:r>
      <w:r w:rsidRPr="00D72292">
        <w:rPr>
          <w:b/>
          <w:bCs/>
          <w:lang w:eastAsia="zh-CN"/>
        </w:rPr>
        <w:t>3</w:t>
      </w:r>
      <w:r w:rsidR="00C36798" w:rsidRPr="00D72292">
        <w:rPr>
          <w:b/>
          <w:bCs/>
          <w:lang w:eastAsia="zh-CN"/>
        </w:rPr>
        <w:t>.</w:t>
      </w:r>
      <w:r w:rsidRPr="00D72292">
        <w:t xml:space="preserve"> </w:t>
      </w:r>
      <w:sdt>
        <w:sdtPr>
          <w:alias w:val="Insert short legend here"/>
          <w:tag w:val="Insert short legend here"/>
          <w:id w:val="-1942599995"/>
          <w:placeholder>
            <w:docPart w:val="84D34F8C5DAE4E99A8E8BD6688929B3F"/>
          </w:placeholder>
        </w:sdtPr>
        <w:sdtEndPr/>
        <w:sdtContent>
          <w:r w:rsidRPr="00D72292">
            <w:t>The Gene Ontology (GO) analysis</w:t>
          </w:r>
          <w:r w:rsidR="00125D34" w:rsidRPr="00D72292">
            <w:rPr>
              <w:lang w:eastAsia="zh-CN"/>
            </w:rPr>
            <w:t xml:space="preserve"> (</w:t>
          </w:r>
          <w:r w:rsidR="0091610F" w:rsidRPr="00D72292">
            <w:rPr>
              <w:lang w:eastAsia="zh-CN"/>
            </w:rPr>
            <w:t>A</w:t>
          </w:r>
          <w:r w:rsidR="00125D34" w:rsidRPr="00D72292">
            <w:rPr>
              <w:lang w:eastAsia="zh-CN"/>
            </w:rPr>
            <w:t xml:space="preserve">) </w:t>
          </w:r>
          <w:r w:rsidRPr="00D72292">
            <w:t xml:space="preserve">and </w:t>
          </w:r>
          <w:sdt>
            <w:sdtPr>
              <w:alias w:val="Insert short legend here"/>
              <w:tag w:val="Insert short legend here"/>
              <w:id w:val="209623993"/>
              <w:placeholder>
                <w:docPart w:val="29BAAE7507C0447CB2E75C58901D9984"/>
              </w:placeholder>
            </w:sdtPr>
            <w:sdtEndPr/>
            <w:sdtContent>
              <w:r w:rsidRPr="00D72292">
                <w:t>Cluster of Orthologous Groups of proteins (COG) function classification of proteins</w:t>
              </w:r>
              <w:r w:rsidR="00125D34" w:rsidRPr="00D72292">
                <w:rPr>
                  <w:lang w:eastAsia="zh-CN"/>
                </w:rPr>
                <w:t xml:space="preserve"> (</w:t>
              </w:r>
              <w:r w:rsidR="0091610F" w:rsidRPr="00D72292">
                <w:rPr>
                  <w:lang w:eastAsia="zh-CN"/>
                </w:rPr>
                <w:t>B</w:t>
              </w:r>
              <w:r w:rsidR="00125D34" w:rsidRPr="00D72292">
                <w:rPr>
                  <w:lang w:eastAsia="zh-CN"/>
                </w:rPr>
                <w:t xml:space="preserve">) </w:t>
              </w:r>
              <w:r w:rsidRPr="00D72292">
                <w:t>in MeJA-primed fresh tea leaves with 0, 12, 24,</w:t>
              </w:r>
              <w:r w:rsidR="005709D2">
                <w:t xml:space="preserve"> and</w:t>
              </w:r>
              <w:r w:rsidRPr="00D72292">
                <w:t xml:space="preserve"> 48</w:t>
              </w:r>
              <w:r w:rsidR="00125D34" w:rsidRPr="00D72292">
                <w:t xml:space="preserve"> </w:t>
              </w:r>
              <w:r w:rsidRPr="00D72292">
                <w:t>h time duration.</w:t>
              </w:r>
            </w:sdtContent>
          </w:sdt>
        </w:sdtContent>
      </w:sdt>
    </w:p>
    <w:p w14:paraId="27665814" w14:textId="1C4DAEA4" w:rsidR="003C7457" w:rsidRDefault="003C7457" w:rsidP="00E6566C">
      <w:pPr>
        <w:widowControl w:val="0"/>
        <w:spacing w:line="480" w:lineRule="auto"/>
        <w:rPr>
          <w:rFonts w:asciiTheme="minorHAnsi" w:hAnsiTheme="minorHAnsi" w:cstheme="minorHAnsi"/>
          <w:b/>
          <w:bCs/>
        </w:rPr>
        <w:sectPr w:rsidR="003C7457" w:rsidSect="003C7457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0FEB00E" w14:textId="749230C8" w:rsidR="003C7457" w:rsidRDefault="003C7457" w:rsidP="00E6566C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38DCF1FA" w14:textId="6B3185F8" w:rsidR="00382F9C" w:rsidRDefault="00382F9C" w:rsidP="00382F9C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93E8EFF" wp14:editId="46FD1EC7">
                <wp:extent cx="5921819" cy="6740525"/>
                <wp:effectExtent l="19050" t="0" r="22225" b="22225"/>
                <wp:docPr id="255" name="画布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2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" y="4446996"/>
                            <a:ext cx="5921332" cy="22935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0" y="29683"/>
                            <a:ext cx="5903284" cy="40425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4364" y="1256296"/>
                            <a:ext cx="477014" cy="41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C6C0" w14:textId="21A6DAE7" w:rsidR="00382F9C" w:rsidRPr="0091610F" w:rsidRDefault="00382F9C" w:rsidP="00382F9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1610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zh-CN"/>
                                </w:rPr>
                                <w:t>0</w:t>
                              </w:r>
                              <w:r w:rsidR="00125D3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zh-CN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Oval 7"/>
                        <wps:cNvSpPr>
                          <a:spLocks noChangeArrowheads="1"/>
                        </wps:cNvSpPr>
                        <wps:spPr bwMode="auto">
                          <a:xfrm rot="4677037">
                            <a:off x="4438248" y="2356740"/>
                            <a:ext cx="692624" cy="44327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8"/>
                        <wps:cNvSpPr>
                          <a:spLocks noChangeArrowheads="1"/>
                        </wps:cNvSpPr>
                        <wps:spPr bwMode="auto">
                          <a:xfrm rot="20056325">
                            <a:off x="4337343" y="1128084"/>
                            <a:ext cx="462824" cy="78382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9"/>
                        <wps:cNvSpPr>
                          <a:spLocks noChangeArrowheads="1"/>
                        </wps:cNvSpPr>
                        <wps:spPr bwMode="auto">
                          <a:xfrm rot="21235873">
                            <a:off x="1357034" y="1353480"/>
                            <a:ext cx="617597" cy="73787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3481" y="2025399"/>
                            <a:ext cx="533236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55ECD" w14:textId="0E8F99E8" w:rsidR="00382F9C" w:rsidRPr="0091610F" w:rsidRDefault="00382F9C" w:rsidP="00382F9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1610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zh-CN"/>
                                </w:rPr>
                                <w:t>12</w:t>
                              </w:r>
                              <w:r w:rsidR="00125D3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zh-CN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2512" y="1346008"/>
                            <a:ext cx="53294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54D6" w14:textId="604DB0C9" w:rsidR="00382F9C" w:rsidRPr="00C62597" w:rsidRDefault="00382F9C" w:rsidP="00382F9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6259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zh-CN"/>
                                </w:rPr>
                                <w:t>24</w:t>
                              </w:r>
                              <w:r w:rsidR="00125D3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zh-CN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123" y="436777"/>
                            <a:ext cx="523312" cy="328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0CAD6" w14:textId="4789494B" w:rsidR="00382F9C" w:rsidRPr="00C62597" w:rsidRDefault="00382F9C" w:rsidP="00382F9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6259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zh-CN"/>
                                </w:rPr>
                                <w:t>48</w:t>
                              </w:r>
                              <w:r w:rsidR="00125D3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zh-CN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13"/>
                        <wps:cNvSpPr>
                          <a:spLocks noChangeArrowheads="1"/>
                        </wps:cNvSpPr>
                        <wps:spPr bwMode="auto">
                          <a:xfrm rot="15488055">
                            <a:off x="4177657" y="704745"/>
                            <a:ext cx="742592" cy="35821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04" y="5975499"/>
                            <a:ext cx="507927" cy="370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D3465" w14:textId="750C8759" w:rsidR="00382F9C" w:rsidRPr="0091610F" w:rsidRDefault="00382F9C" w:rsidP="00382F9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1610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8</w:t>
                              </w:r>
                              <w:r w:rsidR="00125D3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矩形 253"/>
                        <wps:cNvSpPr/>
                        <wps:spPr>
                          <a:xfrm>
                            <a:off x="571944" y="0"/>
                            <a:ext cx="374015" cy="4902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68CED50" w14:textId="2E9975A7" w:rsidR="00382F9C" w:rsidRDefault="00E231ED" w:rsidP="00382F9C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254" name="矩形 254"/>
                        <wps:cNvSpPr/>
                        <wps:spPr>
                          <a:xfrm>
                            <a:off x="19051" y="3940376"/>
                            <a:ext cx="431165" cy="477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A5978" w14:textId="26916C0B" w:rsidR="00382F9C" w:rsidRDefault="00E231ED" w:rsidP="00382F9C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267" y="5538809"/>
                            <a:ext cx="507365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D2800" w14:textId="3AF39D17" w:rsidR="0091610F" w:rsidRDefault="0091610F" w:rsidP="0091610F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125D3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185" y="5092242"/>
                            <a:ext cx="507365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76F3" w14:textId="7AECC7B8" w:rsidR="0091610F" w:rsidRDefault="0091610F" w:rsidP="0091610F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125D3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267" y="4613777"/>
                            <a:ext cx="507365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A8CD0" w14:textId="6E3472B3" w:rsidR="0091610F" w:rsidRDefault="0091610F" w:rsidP="0091610F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125D3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3E8EFF" id="画布 255" o:spid="_x0000_s1057" editas="canvas" style="width:466.3pt;height:530.75pt;mso-position-horizontal-relative:char;mso-position-vertical-relative:line" coordsize="59213,67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">
                <v:shape id="_x0000_s1058" type="#_x0000_t75" style="position:absolute;width:59213;height:67405;visibility:visible;mso-wrap-style:square" stroked="t">
                  <v:fill o:detectmouseclick="t"/>
                  <v:path o:connecttype="none"/>
                </v:shape>
                <v:shape id="Picture 4" o:spid="_x0000_s1059" type="#_x0000_t75" style="position:absolute;top:44469;width:59213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" stroked="t" strokeweight="1pt">
                  <v:imagedata r:id="rId23" o:title=""/>
                </v:shape>
                <v:shape id="Picture 5" o:spid="_x0000_s1060" type="#_x0000_t75" style="position:absolute;left:180;top:296;width:59033;height:4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" stroked="t" strokeweight="1pt">
                  <v:imagedata r:id="rId24" o:title=""/>
                </v:shape>
                <v:shape id="文本框 2" o:spid="_x0000_s1061" type="#_x0000_t202" style="position:absolute;left:18643;top:12562;width:4770;height: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" stroked="f" strokeweight="1pt">
                  <v:textbox>
                    <w:txbxContent>
                      <w:p w14:paraId="344CC6C0" w14:textId="21A6DAE7" w:rsidR="00382F9C" w:rsidRPr="0091610F" w:rsidRDefault="00382F9C" w:rsidP="00382F9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1610F">
                          <w:rPr>
                            <w:b/>
                            <w:bCs/>
                            <w:sz w:val="28"/>
                            <w:szCs w:val="28"/>
                            <w:lang w:val="zh-CN"/>
                          </w:rPr>
                          <w:t>0</w:t>
                        </w:r>
                        <w:r w:rsidR="00125D34">
                          <w:rPr>
                            <w:b/>
                            <w:bCs/>
                            <w:sz w:val="28"/>
                            <w:szCs w:val="28"/>
                            <w:lang w:val="zh-CN"/>
                          </w:rPr>
                          <w:t xml:space="preserve"> h</w:t>
                        </w:r>
                      </w:p>
                    </w:txbxContent>
                  </v:textbox>
                </v:shape>
                <v:oval id="Oval 7" o:spid="_x0000_s1062" style="position:absolute;left:44382;top:23567;width:6926;height:4432;rotation:51085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" filled="f" strokeweight="1pt"/>
                <v:oval id="Oval 8" o:spid="_x0000_s1063" style="position:absolute;left:43373;top:11280;width:4628;height:7839;rotation:-16861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" filled="f" strokeweight="1pt"/>
                <v:oval id="Oval 9" o:spid="_x0000_s1064" style="position:absolute;left:13570;top:13534;width:6176;height:7379;rotation:-3977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" filled="f" strokeweight="1pt"/>
                <v:shape id="文本框 2" o:spid="_x0000_s1065" type="#_x0000_t202" style="position:absolute;left:49234;top:20253;width:533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" stroked="f" strokeweight="1pt">
                  <v:textbox>
                    <w:txbxContent>
                      <w:p w14:paraId="1DA55ECD" w14:textId="0E8F99E8" w:rsidR="00382F9C" w:rsidRPr="0091610F" w:rsidRDefault="00382F9C" w:rsidP="00382F9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1610F">
                          <w:rPr>
                            <w:b/>
                            <w:bCs/>
                            <w:sz w:val="28"/>
                            <w:szCs w:val="28"/>
                            <w:lang w:val="zh-CN"/>
                          </w:rPr>
                          <w:t>12</w:t>
                        </w:r>
                        <w:r w:rsidR="00125D34">
                          <w:rPr>
                            <w:b/>
                            <w:bCs/>
                            <w:sz w:val="28"/>
                            <w:szCs w:val="28"/>
                            <w:lang w:val="zh-CN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文本框 2" o:spid="_x0000_s1066" type="#_x0000_t202" style="position:absolute;left:49025;top:13460;width:532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" stroked="f" strokeweight="1pt">
                  <v:textbox>
                    <w:txbxContent>
                      <w:p w14:paraId="6B0D54D6" w14:textId="604DB0C9" w:rsidR="00382F9C" w:rsidRPr="00C62597" w:rsidRDefault="00382F9C" w:rsidP="00382F9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62597">
                          <w:rPr>
                            <w:b/>
                            <w:bCs/>
                            <w:sz w:val="28"/>
                            <w:szCs w:val="28"/>
                            <w:lang w:val="zh-CN"/>
                          </w:rPr>
                          <w:t>24</w:t>
                        </w:r>
                        <w:r w:rsidR="00125D34">
                          <w:rPr>
                            <w:b/>
                            <w:bCs/>
                            <w:sz w:val="28"/>
                            <w:szCs w:val="28"/>
                            <w:lang w:val="zh-CN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文本框 2" o:spid="_x0000_s1067" type="#_x0000_t202" style="position:absolute;left:47101;top:4367;width:5233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" stroked="f" strokeweight="1pt">
                  <v:textbox>
                    <w:txbxContent>
                      <w:p w14:paraId="39D0CAD6" w14:textId="4789494B" w:rsidR="00382F9C" w:rsidRPr="00C62597" w:rsidRDefault="00382F9C" w:rsidP="00382F9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62597">
                          <w:rPr>
                            <w:b/>
                            <w:bCs/>
                            <w:sz w:val="28"/>
                            <w:szCs w:val="28"/>
                            <w:lang w:val="zh-CN"/>
                          </w:rPr>
                          <w:t>48</w:t>
                        </w:r>
                        <w:r w:rsidR="00125D34">
                          <w:rPr>
                            <w:b/>
                            <w:bCs/>
                            <w:sz w:val="28"/>
                            <w:szCs w:val="28"/>
                            <w:lang w:val="zh-CN"/>
                          </w:rPr>
                          <w:t xml:space="preserve"> h</w:t>
                        </w:r>
                      </w:p>
                    </w:txbxContent>
                  </v:textbox>
                </v:shape>
                <v:oval id="Oval 13" o:spid="_x0000_s1068" style="position:absolute;left:41776;top:7047;width:7426;height:3582;rotation:-66758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" filled="f" strokeweight="1pt"/>
                <v:shape id="文本框 2" o:spid="_x0000_s1069" type="#_x0000_t202" style="position:absolute;left:12852;top:59754;width:507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14:paraId="4B5D3465" w14:textId="750C8759" w:rsidR="00382F9C" w:rsidRPr="0091610F" w:rsidRDefault="00382F9C" w:rsidP="00382F9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1610F">
                          <w:rPr>
                            <w:b/>
                            <w:bCs/>
                            <w:sz w:val="28"/>
                            <w:szCs w:val="28"/>
                          </w:rPr>
                          <w:t>48</w:t>
                        </w:r>
                        <w:r w:rsidR="00125D3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</w:p>
                    </w:txbxContent>
                  </v:textbox>
                </v:shape>
                <v:rect id="矩形 253" o:spid="_x0000_s1070" style="position:absolute;left:5719;width:3740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" filled="f" stroked="f" strokeweight="1pt">
                  <v:textbox style="mso-fit-shape-to-text:t">
                    <w:txbxContent>
                      <w:p w14:paraId="668CED50" w14:textId="2E9975A7" w:rsidR="00382F9C" w:rsidRDefault="00E231ED" w:rsidP="00382F9C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</w:t>
                        </w:r>
                      </w:p>
                    </w:txbxContent>
                  </v:textbox>
                </v:rect>
                <v:rect id="矩形 254" o:spid="_x0000_s1071" style="position:absolute;left:190;top:39403;width:4312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" filled="f" stroked="f">
                  <v:textbox style="mso-fit-shape-to-text:t">
                    <w:txbxContent>
                      <w:p w14:paraId="092A5978" w14:textId="26916C0B" w:rsidR="00382F9C" w:rsidRDefault="00E231ED" w:rsidP="00382F9C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</w:t>
                        </w:r>
                      </w:p>
                    </w:txbxContent>
                  </v:textbox>
                </v:rect>
                <v:shape id="文本框 2" o:spid="_x0000_s1072" type="#_x0000_t202" style="position:absolute;left:12722;top:55388;width:507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<v:textbox>
                    <w:txbxContent>
                      <w:p w14:paraId="4A5D2800" w14:textId="3AF39D17" w:rsidR="0091610F" w:rsidRDefault="0091610F" w:rsidP="0091610F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  <w:r w:rsidR="00125D3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文本框 2" o:spid="_x0000_s1073" type="#_x0000_t202" style="position:absolute;left:12721;top:50922;width:507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p w14:paraId="4F0C76F3" w14:textId="7AECC7B8" w:rsidR="0091610F" w:rsidRDefault="0091610F" w:rsidP="0091610F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  <w:r w:rsidR="00125D3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文本框 2" o:spid="_x0000_s1074" type="#_x0000_t202" style="position:absolute;left:12722;top:46137;width:507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14:paraId="75BA8CD0" w14:textId="6E3472B3" w:rsidR="0091610F" w:rsidRDefault="0091610F" w:rsidP="0091610F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r w:rsidR="00125D3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3BE049" w14:textId="77777777" w:rsidR="00382F9C" w:rsidRDefault="00382F9C" w:rsidP="00D72292">
      <w:pPr>
        <w:spacing w:line="360" w:lineRule="auto"/>
        <w:jc w:val="center"/>
      </w:pPr>
    </w:p>
    <w:p w14:paraId="5F304BEE" w14:textId="733EEDE8" w:rsidR="003C7457" w:rsidRDefault="00382F9C" w:rsidP="00D72292">
      <w:pPr>
        <w:spacing w:line="360" w:lineRule="auto"/>
        <w:jc w:val="center"/>
        <w:sectPr w:rsidR="003C7457" w:rsidSect="003C7457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bCs/>
        </w:rPr>
        <w:t xml:space="preserve">Fig. S4. </w:t>
      </w:r>
      <w:r w:rsidR="004433AD" w:rsidRPr="00D72292">
        <w:t xml:space="preserve">Multivariate statistical analysis of </w:t>
      </w:r>
      <w:r w:rsidRPr="00D72292">
        <w:t>non</w:t>
      </w:r>
      <w:r w:rsidR="004433AD" w:rsidRPr="00D72292">
        <w:t>-</w:t>
      </w:r>
      <w:r w:rsidRPr="00D72292">
        <w:t>volatile secondary metabolites in MeJA-primed fresh tea leaves with 0, 12, 24, 48</w:t>
      </w:r>
      <w:r w:rsidR="00125D34" w:rsidRPr="00D72292">
        <w:t xml:space="preserve"> </w:t>
      </w:r>
      <w:r w:rsidRPr="00D72292">
        <w:t xml:space="preserve">h </w:t>
      </w:r>
      <w:r w:rsidR="005709D2">
        <w:rPr>
          <w:rFonts w:hint="eastAsia"/>
          <w:lang w:eastAsia="zh-CN"/>
        </w:rPr>
        <w:t>and</w:t>
      </w:r>
      <w:r w:rsidR="005709D2">
        <w:t xml:space="preserve"> </w:t>
      </w:r>
      <w:r w:rsidRPr="00D72292">
        <w:t>duration</w:t>
      </w:r>
      <w:r w:rsidR="005709D2">
        <w:rPr>
          <w:lang w:eastAsia="zh-CN"/>
        </w:rPr>
        <w:t>.</w:t>
      </w:r>
    </w:p>
    <w:p w14:paraId="68AF699A" w14:textId="22B97FAD" w:rsidR="003C7457" w:rsidRDefault="00FC04A0" w:rsidP="00D72292">
      <w:pPr>
        <w:spacing w:line="360" w:lineRule="auto"/>
        <w:jc w:val="center"/>
        <w:sectPr w:rsidR="003C7457" w:rsidSect="003C7457">
          <w:type w:val="continuous"/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EDCBF3" wp14:editId="07293457">
                <wp:extent cx="8044344" cy="5256083"/>
                <wp:effectExtent l="19050" t="0" r="13970" b="20955"/>
                <wp:docPr id="113" name="画布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9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563"/>
                            <a:ext cx="5170871" cy="51847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035826" y="1231781"/>
                            <a:ext cx="5169162" cy="2776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4587" y="2056430"/>
                            <a:ext cx="46355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C3A34" w14:textId="30E69ED8" w:rsidR="00FC04A0" w:rsidRPr="00C62597" w:rsidRDefault="00FC04A0" w:rsidP="00FC04A0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bookmarkStart w:id="0" w:name="_Hlk33794162"/>
                              <w:bookmarkStart w:id="1" w:name="_Hlk33794163"/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bookmarkEnd w:id="0"/>
                              <w:bookmarkEnd w:id="1"/>
                              <w:r w:rsidR="008A0909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82" y="3124187"/>
                            <a:ext cx="605716" cy="35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19E74" w14:textId="0E1FF608" w:rsidR="00FC04A0" w:rsidRPr="00C62597" w:rsidRDefault="00FC04A0" w:rsidP="00FC04A0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8A0909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2362" y="1855909"/>
                            <a:ext cx="535973" cy="49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89F83" w14:textId="08CD89AB" w:rsidR="00FC04A0" w:rsidRPr="00C62597" w:rsidRDefault="00FC04A0" w:rsidP="00FC04A0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8A0909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2367" y="676583"/>
                            <a:ext cx="573814" cy="44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C1020" w14:textId="330ABAD6" w:rsidR="00FC04A0" w:rsidRPr="00C62597" w:rsidRDefault="00FC04A0" w:rsidP="00FC04A0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48</w:t>
                              </w:r>
                              <w:r w:rsidR="008A0909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1096" y="1170851"/>
                            <a:ext cx="2336682" cy="40276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3638F" w14:textId="570D6E60" w:rsidR="00FC04A0" w:rsidRPr="000447E5" w:rsidRDefault="00FC04A0" w:rsidP="00FC04A0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48</w:t>
                              </w:r>
                              <w:r w:rsidR="008A0909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A0909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8A0909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24</w:t>
                              </w:r>
                              <w:r w:rsidR="008A0909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A0909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  <w:r w:rsidRPr="00C62597">
                                <w:rPr>
                                  <w:rFonts w:eastAsia="宋体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12h              0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661300" y="2095166"/>
                            <a:ext cx="590550" cy="7143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296227" y="3379712"/>
                            <a:ext cx="476250" cy="4286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084439" y="2041452"/>
                            <a:ext cx="277482" cy="108243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435194" y="786771"/>
                            <a:ext cx="590550" cy="5210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75217" y="0"/>
                            <a:ext cx="374015" cy="511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6F26CF" w14:textId="77777777" w:rsidR="00FC04A0" w:rsidRDefault="00FC04A0" w:rsidP="00FC04A0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5199367" y="0"/>
                            <a:ext cx="374015" cy="511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830C671" w14:textId="77777777" w:rsidR="00FC04A0" w:rsidRDefault="00FC04A0" w:rsidP="00FC04A0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DCBF3" id="画布 113" o:spid="_x0000_s1075" editas="canvas" style="width:633.4pt;height:413.85pt;mso-position-horizontal-relative:char;mso-position-vertical-relative:line" coordsize="80441,52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">
                <v:shape id="_x0000_s1076" type="#_x0000_t75" style="position:absolute;width:80441;height:52558;visibility:visible;mso-wrap-style:square" stroked="t">
                  <v:fill o:detectmouseclick="t"/>
                  <v:path o:connecttype="none"/>
                </v:shape>
                <v:shape id="Picture 47" o:spid="_x0000_s1077" type="#_x0000_t75" style="position:absolute;top:355;width:51708;height:5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" stroked="t" strokeweight="1pt">
                  <v:imagedata r:id="rId27" o:title=""/>
                </v:shape>
                <v:shape id="Picture 2" o:spid="_x0000_s1078" type="#_x0000_t75" style="position:absolute;left:40358;top:12318;width:51691;height:2776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" stroked="t" strokeweight="1pt">
                  <v:imagedata r:id="rId28" o:title=""/>
                </v:shape>
                <v:shape id="Text Box 2" o:spid="_x0000_s1079" type="#_x0000_t202" style="position:absolute;left:32945;top:20564;width:4636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" filled="f" stroked="f" strokeweight="2pt">
                  <v:textbox>
                    <w:txbxContent>
                      <w:p w14:paraId="1ACC3A34" w14:textId="30E69ED8" w:rsidR="00FC04A0" w:rsidRPr="00C62597" w:rsidRDefault="00FC04A0" w:rsidP="00FC04A0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sz w:val="48"/>
                            <w:szCs w:val="48"/>
                          </w:rPr>
                        </w:pPr>
                        <w:bookmarkStart w:id="2" w:name="_Hlk33794162"/>
                        <w:bookmarkStart w:id="3" w:name="_Hlk33794163"/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bookmarkEnd w:id="2"/>
                        <w:bookmarkEnd w:id="3"/>
                        <w:r w:rsidR="008A0909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2" o:spid="_x0000_s1080" type="#_x0000_t202" style="position:absolute;left:14732;top:31241;width:6057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" filled="f" stroked="f" strokeweight="2pt">
                  <v:textbox>
                    <w:txbxContent>
                      <w:p w14:paraId="27E19E74" w14:textId="0E1FF608" w:rsidR="00FC04A0" w:rsidRPr="00C62597" w:rsidRDefault="00FC04A0" w:rsidP="00FC04A0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sz w:val="48"/>
                            <w:szCs w:val="48"/>
                          </w:rPr>
                        </w:pP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  <w:r w:rsidR="008A0909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2" o:spid="_x0000_s1081" type="#_x0000_t202" style="position:absolute;left:19223;top:18559;width:5360;height: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" filled="f" stroked="f" strokeweight="2pt">
                  <v:textbox>
                    <w:txbxContent>
                      <w:p w14:paraId="15889F83" w14:textId="08CD89AB" w:rsidR="00FC04A0" w:rsidRPr="00C62597" w:rsidRDefault="00FC04A0" w:rsidP="00FC04A0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sz w:val="48"/>
                            <w:szCs w:val="48"/>
                          </w:rPr>
                        </w:pP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  <w:r w:rsidR="008A0909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2" o:spid="_x0000_s1082" type="#_x0000_t202" style="position:absolute;left:19223;top:6765;width:5738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" filled="f" stroked="f" strokeweight="2pt">
                  <v:textbox>
                    <w:txbxContent>
                      <w:p w14:paraId="355C1020" w14:textId="330ABAD6" w:rsidR="00FC04A0" w:rsidRPr="00C62597" w:rsidRDefault="00FC04A0" w:rsidP="00FC04A0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sz w:val="48"/>
                            <w:szCs w:val="48"/>
                          </w:rPr>
                        </w:pP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48</w:t>
                        </w:r>
                        <w:r w:rsidR="008A0909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2" o:spid="_x0000_s1083" type="#_x0000_t202" style="position:absolute;left:54910;top:11708;width:23367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" fillcolor="#4f81bd" strokecolor="#4f81bd" strokeweight="2pt">
                  <v:textbox>
                    <w:txbxContent>
                      <w:p w14:paraId="27E3638F" w14:textId="570D6E60" w:rsidR="00FC04A0" w:rsidRPr="000447E5" w:rsidRDefault="00FC04A0" w:rsidP="00FC04A0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48</w:t>
                        </w:r>
                        <w:r w:rsidR="008A0909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8A0909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  <w:r w:rsidR="008A0909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24</w:t>
                        </w:r>
                        <w:r w:rsidR="008A0909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r w:rsidR="008A0909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h</w:t>
                        </w:r>
                        <w:r w:rsidRPr="00C62597">
                          <w:rPr>
                            <w:rFonts w:eastAsia="宋体"/>
                            <w:b/>
                            <w:bCs/>
                            <w:sz w:val="28"/>
                            <w:szCs w:val="28"/>
                          </w:rPr>
                          <w:t xml:space="preserve">       12h              0h</w:t>
                        </w:r>
                      </w:p>
                    </w:txbxContent>
                  </v:textbox>
                </v:shape>
                <v:oval id="Oval 29" o:spid="_x0000_s1084" style="position:absolute;left:16613;top:20951;width:5905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" filled="f"/>
                <v:oval id="Oval 30" o:spid="_x0000_s1085" style="position:absolute;left:12962;top:33797;width:476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" filled="f"/>
                <v:oval id="Oval 31" o:spid="_x0000_s1086" style="position:absolute;left:30844;top:20414;width:2775;height:10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" filled="f"/>
                <v:oval id="Oval 32" o:spid="_x0000_s1087" style="position:absolute;left:14351;top:7867;width:5906;height:5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MpxQAAANw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" filled="f"/>
                <v:rect id="矩形 110" o:spid="_x0000_s1088" style="position:absolute;left:752;width:3740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" filled="f" stroked="f" strokeweight="1pt">
                  <v:textbox style="mso-fit-shape-to-text:t">
                    <w:txbxContent>
                      <w:p w14:paraId="596F26CF" w14:textId="77777777" w:rsidR="00FC04A0" w:rsidRDefault="00FC04A0" w:rsidP="00FC04A0">
                        <w:pPr>
                          <w:jc w:val="center"/>
                        </w:pPr>
                        <w:r>
                          <w:rPr>
                            <w:rFonts w:ascii="Calibri" w:eastAsia="宋体" w:hAnsi="Calibri"/>
                            <w:color w:val="0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</w:t>
                        </w:r>
                      </w:p>
                    </w:txbxContent>
                  </v:textbox>
                </v:rect>
                <v:rect id="矩形 112" o:spid="_x0000_s1089" style="position:absolute;left:51993;width:3740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" filled="f" stroked="f" strokeweight="1pt">
                  <v:textbox style="mso-fit-shape-to-text:t">
                    <w:txbxContent>
                      <w:p w14:paraId="1830C671" w14:textId="77777777" w:rsidR="00FC04A0" w:rsidRDefault="00FC04A0" w:rsidP="00FC04A0">
                        <w:pPr>
                          <w:jc w:val="center"/>
                        </w:pPr>
                        <w:r>
                          <w:rPr>
                            <w:rFonts w:ascii="Calibri" w:eastAsia="宋体" w:hAnsi="Calibri"/>
                            <w:color w:val="0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72292">
        <w:rPr>
          <w:b/>
          <w:bCs/>
        </w:rPr>
        <w:t>Fig. S5.</w:t>
      </w:r>
      <w:r w:rsidR="00D72292" w:rsidRPr="00147AB8">
        <w:rPr>
          <w:b/>
          <w:bCs/>
        </w:rPr>
        <w:t xml:space="preserve"> </w:t>
      </w:r>
      <w:r w:rsidR="00D72292" w:rsidRPr="00D72292">
        <w:t xml:space="preserve">Multivariate statistical analysis of volatile secondary metabolites in MeJA-primed fresh tea leaves with 0, 12, 24, </w:t>
      </w:r>
      <w:r w:rsidR="005709D2">
        <w:rPr>
          <w:rFonts w:hint="eastAsia"/>
          <w:lang w:eastAsia="zh-CN"/>
        </w:rPr>
        <w:t>and</w:t>
      </w:r>
      <w:r w:rsidR="005709D2">
        <w:rPr>
          <w:lang w:eastAsia="zh-CN"/>
        </w:rPr>
        <w:t xml:space="preserve"> </w:t>
      </w:r>
      <w:r w:rsidR="00D72292" w:rsidRPr="00D72292">
        <w:t>48 h duration.</w:t>
      </w:r>
      <w:r w:rsidR="00D72292" w:rsidRPr="000211C3">
        <w:t xml:space="preserve"> </w:t>
      </w:r>
    </w:p>
    <w:p w14:paraId="60167228" w14:textId="77777777" w:rsidR="00FC04A0" w:rsidRDefault="00FC04A0" w:rsidP="00A94381">
      <w:pPr>
        <w:widowControl w:val="0"/>
        <w:spacing w:line="480" w:lineRule="auto"/>
        <w:rPr>
          <w:b/>
        </w:rPr>
        <w:sectPr w:rsidR="00FC04A0" w:rsidSect="003C7457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98CFB45" w14:textId="6FD88295" w:rsidR="004433AD" w:rsidRPr="004433AD" w:rsidRDefault="004433AD" w:rsidP="00A94381">
      <w:pPr>
        <w:widowControl w:val="0"/>
        <w:spacing w:line="480" w:lineRule="auto"/>
        <w:rPr>
          <w:b/>
        </w:rPr>
        <w:sectPr w:rsidR="004433AD" w:rsidRPr="004433AD" w:rsidSect="003C7457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A769344" w14:textId="08B0DDDC" w:rsidR="000D2B26" w:rsidRDefault="00EB1350" w:rsidP="000D2B26">
      <w:pPr>
        <w:pStyle w:val="af4"/>
        <w:numPr>
          <w:ilvl w:val="0"/>
          <w:numId w:val="9"/>
        </w:numPr>
        <w:spacing w:after="160" w:line="259" w:lineRule="auto"/>
      </w:pPr>
      <w:r>
        <w:t>Isopentenyl pyrophosphate (IPP</w:t>
      </w:r>
      <w:r>
        <w:rPr>
          <w:rFonts w:hint="eastAsia"/>
          <w:lang w:eastAsia="zh-CN"/>
        </w:rPr>
        <w:t>)</w:t>
      </w:r>
    </w:p>
    <w:p w14:paraId="41FC8240" w14:textId="77777777" w:rsidR="000D2B26" w:rsidRDefault="000D2B26" w:rsidP="000D2B26">
      <w:r>
        <w:rPr>
          <w:noProof/>
        </w:rPr>
        <w:drawing>
          <wp:inline distT="0" distB="0" distL="0" distR="0" wp14:anchorId="5ABDAF53" wp14:editId="0040D20D">
            <wp:extent cx="5697949" cy="144435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40" cy="148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FFAA9" w14:textId="0E652B47" w:rsidR="00EB1350" w:rsidRDefault="000D2B26" w:rsidP="00C62597">
      <w:r>
        <w:rPr>
          <w:noProof/>
        </w:rPr>
        <w:drawing>
          <wp:inline distT="0" distB="0" distL="0" distR="0" wp14:anchorId="107635A3" wp14:editId="5E376687">
            <wp:extent cx="5690161" cy="1409364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31" cy="143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536BF" w14:textId="77777777" w:rsidR="00C62597" w:rsidRDefault="00C62597" w:rsidP="00C62597">
      <w:pPr>
        <w:pStyle w:val="af4"/>
        <w:spacing w:after="160" w:line="259" w:lineRule="auto"/>
      </w:pPr>
    </w:p>
    <w:p w14:paraId="54480118" w14:textId="37EE2103" w:rsidR="000D2B26" w:rsidRDefault="00EB1350" w:rsidP="000D2B26">
      <w:pPr>
        <w:pStyle w:val="af4"/>
        <w:numPr>
          <w:ilvl w:val="0"/>
          <w:numId w:val="9"/>
        </w:numPr>
        <w:spacing w:after="160" w:line="259" w:lineRule="auto"/>
      </w:pPr>
      <w:proofErr w:type="spellStart"/>
      <w:r>
        <w:t>Dimethylally</w:t>
      </w:r>
      <w:proofErr w:type="spellEnd"/>
      <w:r>
        <w:t xml:space="preserve"> pyrophosphate (DMAPP</w:t>
      </w:r>
      <w:r>
        <w:rPr>
          <w:rFonts w:hint="eastAsia"/>
          <w:lang w:eastAsia="zh-CN"/>
        </w:rPr>
        <w:t>)</w:t>
      </w:r>
    </w:p>
    <w:p w14:paraId="695ED001" w14:textId="77777777" w:rsidR="000D2B26" w:rsidRDefault="000D2B26" w:rsidP="000D2B26">
      <w:r>
        <w:rPr>
          <w:noProof/>
        </w:rPr>
        <w:drawing>
          <wp:inline distT="0" distB="0" distL="0" distR="0" wp14:anchorId="3623E2AF" wp14:editId="7B34B15D">
            <wp:extent cx="5811665" cy="1521078"/>
            <wp:effectExtent l="0" t="0" r="0" b="3175"/>
            <wp:docPr id="3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87" cy="153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EB1D8" w14:textId="77777777" w:rsidR="000D2B26" w:rsidRDefault="000D2B26" w:rsidP="000D2B26"/>
    <w:p w14:paraId="4CD9927F" w14:textId="77777777" w:rsidR="000D2B26" w:rsidRDefault="000D2B26" w:rsidP="000D2B26">
      <w:r>
        <w:rPr>
          <w:noProof/>
        </w:rPr>
        <w:drawing>
          <wp:inline distT="0" distB="0" distL="0" distR="0" wp14:anchorId="5F8F3690" wp14:editId="5612881D">
            <wp:extent cx="5773479" cy="1458517"/>
            <wp:effectExtent l="0" t="0" r="0" b="8890"/>
            <wp:docPr id="2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92" cy="1483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D0D8A" w14:textId="77777777" w:rsidR="00C62597" w:rsidRDefault="00C62597" w:rsidP="00C62597">
      <w:pPr>
        <w:pStyle w:val="af4"/>
        <w:spacing w:after="160" w:line="259" w:lineRule="auto"/>
      </w:pPr>
    </w:p>
    <w:p w14:paraId="0D6D1BB9" w14:textId="1E136958" w:rsidR="000D2B26" w:rsidRDefault="00EB1350" w:rsidP="000D2B26">
      <w:pPr>
        <w:pStyle w:val="af4"/>
        <w:numPr>
          <w:ilvl w:val="0"/>
          <w:numId w:val="9"/>
        </w:numPr>
        <w:spacing w:after="160" w:line="259" w:lineRule="auto"/>
      </w:pPr>
      <w:r>
        <w:t>Farnesyl diphosphate (</w:t>
      </w:r>
      <w:r w:rsidR="000D2B26">
        <w:t>FPP</w:t>
      </w:r>
      <w:r>
        <w:t>)</w:t>
      </w:r>
    </w:p>
    <w:p w14:paraId="2DCD4E57" w14:textId="77777777" w:rsidR="000D2B26" w:rsidRDefault="000D2B26" w:rsidP="000D2B26">
      <w:r>
        <w:rPr>
          <w:noProof/>
        </w:rPr>
        <w:lastRenderedPageBreak/>
        <w:drawing>
          <wp:inline distT="0" distB="0" distL="0" distR="0" wp14:anchorId="214EADCA" wp14:editId="2A08CAB4">
            <wp:extent cx="5894408" cy="154085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54" cy="155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33A0B" w14:textId="77777777" w:rsidR="000D2B26" w:rsidRDefault="000D2B26" w:rsidP="000D2B26"/>
    <w:p w14:paraId="06169B0E" w14:textId="77777777" w:rsidR="000D2B26" w:rsidRDefault="000D2B26" w:rsidP="000D2B26">
      <w:r>
        <w:rPr>
          <w:noProof/>
        </w:rPr>
        <w:drawing>
          <wp:inline distT="0" distB="0" distL="0" distR="0" wp14:anchorId="2A243614" wp14:editId="1AC194E0">
            <wp:extent cx="5879938" cy="1503771"/>
            <wp:effectExtent l="0" t="0" r="6985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25" cy="153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E78F3" w14:textId="77777777" w:rsidR="00C62597" w:rsidRDefault="00C62597" w:rsidP="00C62597">
      <w:pPr>
        <w:pStyle w:val="af4"/>
        <w:spacing w:after="160" w:line="259" w:lineRule="auto"/>
      </w:pPr>
    </w:p>
    <w:p w14:paraId="1275F2CC" w14:textId="02E285E3" w:rsidR="000D2B26" w:rsidRDefault="00EB1350" w:rsidP="00C62597">
      <w:pPr>
        <w:pStyle w:val="af4"/>
        <w:numPr>
          <w:ilvl w:val="0"/>
          <w:numId w:val="9"/>
        </w:numPr>
        <w:spacing w:after="160" w:line="259" w:lineRule="auto"/>
      </w:pPr>
      <w:r>
        <w:t>Geranyl diphosphate (</w:t>
      </w:r>
      <w:r w:rsidR="000D2B26">
        <w:t>GPP</w:t>
      </w:r>
      <w:r>
        <w:t>)</w:t>
      </w:r>
    </w:p>
    <w:p w14:paraId="51F0459D" w14:textId="77777777" w:rsidR="000D2B26" w:rsidRDefault="000D2B26" w:rsidP="000D2B26">
      <w:r>
        <w:rPr>
          <w:noProof/>
        </w:rPr>
        <w:drawing>
          <wp:inline distT="0" distB="0" distL="0" distR="0" wp14:anchorId="63CB75B5" wp14:editId="5B8B7D77">
            <wp:extent cx="6047533" cy="1548280"/>
            <wp:effectExtent l="0" t="0" r="0" b="0"/>
            <wp:docPr id="2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4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23" cy="156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B7925" w14:textId="77777777" w:rsidR="000D2B26" w:rsidRDefault="000D2B26" w:rsidP="000D2B26"/>
    <w:p w14:paraId="12534381" w14:textId="77777777" w:rsidR="000D2B26" w:rsidRDefault="000D2B26" w:rsidP="000D2B26">
      <w:r>
        <w:rPr>
          <w:noProof/>
        </w:rPr>
        <w:drawing>
          <wp:inline distT="0" distB="0" distL="0" distR="0" wp14:anchorId="4445D94D" wp14:editId="3A8FC10F">
            <wp:extent cx="6065932" cy="1516483"/>
            <wp:effectExtent l="0" t="0" r="0" b="762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4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12" cy="1543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17525" w14:textId="77777777" w:rsidR="000D2B26" w:rsidRDefault="000D2B26" w:rsidP="000D2B26"/>
    <w:p w14:paraId="1307D8A6" w14:textId="77777777" w:rsidR="000D2B26" w:rsidRDefault="000D2B26" w:rsidP="000D2B26"/>
    <w:p w14:paraId="2F0F015E" w14:textId="77777777" w:rsidR="000D2B26" w:rsidRDefault="000D2B26" w:rsidP="000D2B26"/>
    <w:p w14:paraId="6DB43B4D" w14:textId="42AC6258" w:rsidR="000D2B26" w:rsidRDefault="000D2B26" w:rsidP="000D2B26"/>
    <w:p w14:paraId="6A459113" w14:textId="09DB6E35" w:rsidR="00EB1350" w:rsidRDefault="00EB1350" w:rsidP="000D2B26"/>
    <w:p w14:paraId="421F94BC" w14:textId="5099D3F3" w:rsidR="00EB1350" w:rsidRDefault="00EB1350" w:rsidP="000D2B26"/>
    <w:p w14:paraId="38650172" w14:textId="77777777" w:rsidR="00EB1350" w:rsidRDefault="00EB1350" w:rsidP="000D2B26"/>
    <w:p w14:paraId="4E152A79" w14:textId="348136B6" w:rsidR="000D2B26" w:rsidRDefault="00EB1350" w:rsidP="000D2B26">
      <w:pPr>
        <w:pStyle w:val="af4"/>
        <w:numPr>
          <w:ilvl w:val="0"/>
          <w:numId w:val="9"/>
        </w:numPr>
        <w:spacing w:after="160" w:line="259" w:lineRule="auto"/>
      </w:pPr>
      <w:r>
        <w:lastRenderedPageBreak/>
        <w:t xml:space="preserve">Geranylgeranyl diphosphate </w:t>
      </w:r>
      <w:r>
        <w:rPr>
          <w:rFonts w:hint="eastAsia"/>
          <w:lang w:eastAsia="zh-CN"/>
        </w:rPr>
        <w:t>(</w:t>
      </w:r>
      <w:r w:rsidR="000D2B26">
        <w:t>GGPP</w:t>
      </w:r>
      <w:r>
        <w:t>)</w:t>
      </w:r>
    </w:p>
    <w:p w14:paraId="1D0B346F" w14:textId="77777777" w:rsidR="000D2B26" w:rsidRDefault="000D2B26" w:rsidP="000D2B26">
      <w:r>
        <w:rPr>
          <w:noProof/>
        </w:rPr>
        <w:drawing>
          <wp:inline distT="0" distB="0" distL="0" distR="0" wp14:anchorId="26F3FC26" wp14:editId="210D8B71">
            <wp:extent cx="6013140" cy="1553395"/>
            <wp:effectExtent l="0" t="0" r="6985" b="8890"/>
            <wp:docPr id="22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31" cy="156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73CF2" w14:textId="77777777" w:rsidR="000D2B26" w:rsidRDefault="000D2B26" w:rsidP="000D2B26"/>
    <w:p w14:paraId="2F19F9B7" w14:textId="77777777" w:rsidR="000D2B26" w:rsidRDefault="000D2B26" w:rsidP="000D2B26">
      <w:r>
        <w:rPr>
          <w:noProof/>
        </w:rPr>
        <w:drawing>
          <wp:inline distT="0" distB="0" distL="0" distR="0" wp14:anchorId="673B9EFF" wp14:editId="00366F24">
            <wp:extent cx="5962222" cy="1504818"/>
            <wp:effectExtent l="0" t="0" r="635" b="635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5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55" cy="1518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D566E" w14:textId="77777777" w:rsidR="00EB1350" w:rsidRDefault="00EB1350" w:rsidP="000D2B26"/>
    <w:p w14:paraId="1F46C3C1" w14:textId="40156277" w:rsidR="000D2B26" w:rsidRDefault="000D2B26" w:rsidP="00EB1350">
      <w:pPr>
        <w:pStyle w:val="af4"/>
        <w:numPr>
          <w:ilvl w:val="0"/>
          <w:numId w:val="9"/>
        </w:numPr>
        <w:spacing w:after="160" w:line="259" w:lineRule="auto"/>
      </w:pPr>
      <w:r w:rsidRPr="00EB1350">
        <w:rPr>
          <w:i/>
          <w:iCs/>
        </w:rPr>
        <w:t>L</w:t>
      </w:r>
      <w:r>
        <w:t>-P</w:t>
      </w:r>
      <w:r>
        <w:rPr>
          <w:rFonts w:hint="eastAsia"/>
        </w:rPr>
        <w:t>h</w:t>
      </w:r>
      <w:r w:rsidR="00EB1350">
        <w:t>enylalanine</w:t>
      </w:r>
    </w:p>
    <w:p w14:paraId="78D08CFD" w14:textId="77777777" w:rsidR="000D2B26" w:rsidRDefault="000D2B26" w:rsidP="000D2B26">
      <w:r>
        <w:rPr>
          <w:noProof/>
        </w:rPr>
        <w:drawing>
          <wp:inline distT="0" distB="0" distL="0" distR="0" wp14:anchorId="0943C129" wp14:editId="3BFE39F1">
            <wp:extent cx="5922660" cy="1524536"/>
            <wp:effectExtent l="0" t="0" r="1905" b="0"/>
            <wp:docPr id="22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22" cy="153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DC9DB" w14:textId="77777777" w:rsidR="000D2B26" w:rsidRDefault="000D2B26" w:rsidP="000D2B26"/>
    <w:p w14:paraId="52F5D1D1" w14:textId="77777777" w:rsidR="000D2B26" w:rsidRDefault="000D2B26" w:rsidP="000D2B26">
      <w:r>
        <w:rPr>
          <w:noProof/>
        </w:rPr>
        <w:drawing>
          <wp:inline distT="0" distB="0" distL="0" distR="0" wp14:anchorId="0A4271B3" wp14:editId="526D3642">
            <wp:extent cx="5955827" cy="1497688"/>
            <wp:effectExtent l="0" t="0" r="6985" b="7620"/>
            <wp:docPr id="2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6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12" cy="1521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F111F" w14:textId="77777777" w:rsidR="000D2B26" w:rsidRDefault="000D2B26" w:rsidP="000D2B26"/>
    <w:p w14:paraId="14C0B612" w14:textId="77777777" w:rsidR="000D2B26" w:rsidRDefault="000D2B26" w:rsidP="000D2B26"/>
    <w:p w14:paraId="401581EB" w14:textId="0F6F4BB2" w:rsidR="000D2B26" w:rsidRDefault="000D2B26" w:rsidP="000D2B26"/>
    <w:p w14:paraId="3BB7A4AF" w14:textId="0F35B02F" w:rsidR="00EB1350" w:rsidRDefault="00EB1350" w:rsidP="000D2B26"/>
    <w:p w14:paraId="0342F866" w14:textId="3B401069" w:rsidR="00EB1350" w:rsidRDefault="00EB1350" w:rsidP="000D2B26"/>
    <w:p w14:paraId="0688804F" w14:textId="77777777" w:rsidR="000D2B26" w:rsidRDefault="000D2B26" w:rsidP="000D2B26"/>
    <w:p w14:paraId="3DAF0F0C" w14:textId="11CD63EE" w:rsidR="000D2B26" w:rsidRDefault="000D2B26" w:rsidP="00EB1350">
      <w:pPr>
        <w:pStyle w:val="af4"/>
        <w:numPr>
          <w:ilvl w:val="0"/>
          <w:numId w:val="9"/>
        </w:numPr>
        <w:spacing w:after="160" w:line="259" w:lineRule="auto"/>
      </w:pPr>
      <w:r>
        <w:t>C</w:t>
      </w:r>
      <w:r>
        <w:rPr>
          <w:rFonts w:hint="eastAsia"/>
        </w:rPr>
        <w:t>innamic</w:t>
      </w:r>
      <w:r>
        <w:t xml:space="preserve"> </w:t>
      </w:r>
      <w:r>
        <w:rPr>
          <w:rFonts w:hint="eastAsia"/>
        </w:rPr>
        <w:t>acid</w:t>
      </w:r>
      <w:r w:rsidR="008A0909">
        <w:t xml:space="preserve"> (CA)</w:t>
      </w:r>
    </w:p>
    <w:p w14:paraId="7FE1099C" w14:textId="77777777" w:rsidR="000D2B26" w:rsidRDefault="000D2B26" w:rsidP="000D2B26"/>
    <w:p w14:paraId="773AA619" w14:textId="77777777" w:rsidR="000D2B26" w:rsidRDefault="000D2B26" w:rsidP="000D2B26">
      <w:r>
        <w:rPr>
          <w:noProof/>
        </w:rPr>
        <w:drawing>
          <wp:inline distT="0" distB="0" distL="0" distR="0" wp14:anchorId="3B2BA1AB" wp14:editId="200E7D50">
            <wp:extent cx="5852562" cy="1498364"/>
            <wp:effectExtent l="0" t="0" r="0" b="6985"/>
            <wp:docPr id="1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8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626" cy="151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2F3D0" w14:textId="77777777" w:rsidR="000D2B26" w:rsidRDefault="000D2B26" w:rsidP="000D2B26"/>
    <w:p w14:paraId="2C50273D" w14:textId="77777777" w:rsidR="000D2B26" w:rsidRDefault="000D2B26" w:rsidP="000D2B26">
      <w:r>
        <w:rPr>
          <w:noProof/>
        </w:rPr>
        <w:drawing>
          <wp:inline distT="0" distB="0" distL="0" distR="0" wp14:anchorId="75DEA874" wp14:editId="638ACEA7">
            <wp:extent cx="5904670" cy="1476168"/>
            <wp:effectExtent l="0" t="0" r="1270" b="0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8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40" cy="149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8A3B6" w14:textId="77777777" w:rsidR="00EB1350" w:rsidRDefault="00EB1350" w:rsidP="000D2B26"/>
    <w:p w14:paraId="1DC0E2A2" w14:textId="373ACD59" w:rsidR="000D2B26" w:rsidRDefault="000D2B26" w:rsidP="00EB1350">
      <w:pPr>
        <w:pStyle w:val="af4"/>
        <w:numPr>
          <w:ilvl w:val="0"/>
          <w:numId w:val="9"/>
        </w:numPr>
        <w:spacing w:after="160" w:line="259" w:lineRule="auto"/>
      </w:pPr>
      <w:r>
        <w:t>S</w:t>
      </w:r>
      <w:r>
        <w:rPr>
          <w:rFonts w:hint="eastAsia"/>
        </w:rPr>
        <w:t>alicylic</w:t>
      </w:r>
      <w:r>
        <w:t xml:space="preserve"> </w:t>
      </w:r>
      <w:r>
        <w:rPr>
          <w:rFonts w:hint="eastAsia"/>
        </w:rPr>
        <w:t>acid</w:t>
      </w:r>
      <w:r w:rsidR="008A0909">
        <w:t xml:space="preserve"> (SA)</w:t>
      </w:r>
    </w:p>
    <w:p w14:paraId="0BC31E5F" w14:textId="77777777" w:rsidR="000D2B26" w:rsidRDefault="000D2B26" w:rsidP="000D2B26">
      <w:r>
        <w:rPr>
          <w:noProof/>
        </w:rPr>
        <w:drawing>
          <wp:inline distT="0" distB="0" distL="0" distR="0" wp14:anchorId="4F3979BC" wp14:editId="55901724">
            <wp:extent cx="5943600" cy="1521672"/>
            <wp:effectExtent l="0" t="0" r="0" b="2540"/>
            <wp:docPr id="2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D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68" cy="153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0DADB" w14:textId="77777777" w:rsidR="000D2B26" w:rsidRDefault="000D2B26" w:rsidP="000D2B26"/>
    <w:p w14:paraId="1F88F42E" w14:textId="77777777" w:rsidR="000D2B26" w:rsidRDefault="000D2B26" w:rsidP="000D2B26">
      <w:r>
        <w:rPr>
          <w:noProof/>
        </w:rPr>
        <w:drawing>
          <wp:inline distT="0" distB="0" distL="0" distR="0" wp14:anchorId="795ADEFF" wp14:editId="16665091">
            <wp:extent cx="5975498" cy="1493875"/>
            <wp:effectExtent l="0" t="0" r="6350" b="0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D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50" cy="150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C3C69" w14:textId="6E1D626B" w:rsidR="000D2B26" w:rsidRDefault="000D2B26" w:rsidP="000D2B26"/>
    <w:p w14:paraId="785592E3" w14:textId="05F0FD96" w:rsidR="00EB1350" w:rsidRDefault="00EB1350" w:rsidP="000D2B26"/>
    <w:p w14:paraId="093D255C" w14:textId="09CEE0F0" w:rsidR="00EB1350" w:rsidRDefault="00EB1350" w:rsidP="000D2B26"/>
    <w:p w14:paraId="44766EB9" w14:textId="77777777" w:rsidR="000D2B26" w:rsidRDefault="000D2B26" w:rsidP="000D2B26"/>
    <w:p w14:paraId="0E827C3D" w14:textId="1A38643F" w:rsidR="000D2B26" w:rsidRDefault="000D2B26" w:rsidP="00EB1350">
      <w:pPr>
        <w:pStyle w:val="af4"/>
        <w:numPr>
          <w:ilvl w:val="0"/>
          <w:numId w:val="9"/>
        </w:numPr>
        <w:spacing w:after="160" w:line="259" w:lineRule="auto"/>
      </w:pPr>
      <w:r>
        <w:lastRenderedPageBreak/>
        <w:t>Ferulic acid</w:t>
      </w:r>
      <w:r w:rsidR="008A0909">
        <w:t xml:space="preserve"> (FA)</w:t>
      </w:r>
    </w:p>
    <w:p w14:paraId="3EE4D925" w14:textId="77777777" w:rsidR="000D2B26" w:rsidRDefault="000D2B26" w:rsidP="000D2B26">
      <w:r>
        <w:rPr>
          <w:noProof/>
        </w:rPr>
        <w:drawing>
          <wp:inline distT="0" distB="0" distL="0" distR="0" wp14:anchorId="15214BD7" wp14:editId="715D30B4">
            <wp:extent cx="5943600" cy="1529927"/>
            <wp:effectExtent l="0" t="0" r="0" b="0"/>
            <wp:docPr id="2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F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23" cy="1544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B47FD" w14:textId="77777777" w:rsidR="000D2B26" w:rsidRDefault="000D2B26" w:rsidP="000D2B26"/>
    <w:p w14:paraId="6AB5B629" w14:textId="77777777" w:rsidR="000D2B26" w:rsidRDefault="000D2B26" w:rsidP="000D2B26">
      <w:r>
        <w:rPr>
          <w:noProof/>
        </w:rPr>
        <w:drawing>
          <wp:inline distT="0" distB="0" distL="0" distR="0" wp14:anchorId="4854AB38" wp14:editId="2CE28A71">
            <wp:extent cx="5961803" cy="1499191"/>
            <wp:effectExtent l="0" t="0" r="1270" b="6350"/>
            <wp:docPr id="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F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05" cy="151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3087D" w14:textId="77777777" w:rsidR="00EB1350" w:rsidRDefault="00EB1350" w:rsidP="000D2B26"/>
    <w:p w14:paraId="209239E6" w14:textId="77777777" w:rsidR="000D2B26" w:rsidRDefault="000D2B26" w:rsidP="00EB1350">
      <w:pPr>
        <w:pStyle w:val="af4"/>
        <w:numPr>
          <w:ilvl w:val="0"/>
          <w:numId w:val="9"/>
        </w:numPr>
        <w:spacing w:after="160" w:line="259" w:lineRule="auto"/>
      </w:pPr>
      <w:r>
        <w:t>Sinapic acid</w:t>
      </w:r>
    </w:p>
    <w:p w14:paraId="24C3EDD2" w14:textId="77777777" w:rsidR="000D2B26" w:rsidRDefault="000D2B26" w:rsidP="000D2B26">
      <w:r>
        <w:rPr>
          <w:noProof/>
        </w:rPr>
        <w:drawing>
          <wp:inline distT="0" distB="0" distL="0" distR="0" wp14:anchorId="7C25B551" wp14:editId="6F92B7E5">
            <wp:extent cx="5986130" cy="1532560"/>
            <wp:effectExtent l="0" t="0" r="0" b="0"/>
            <wp:docPr id="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1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50" cy="154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74CC9" w14:textId="77777777" w:rsidR="000D2B26" w:rsidRDefault="000D2B26" w:rsidP="000D2B26"/>
    <w:p w14:paraId="60997709" w14:textId="77777777" w:rsidR="000D2B26" w:rsidRDefault="000D2B26" w:rsidP="000D2B26">
      <w:r>
        <w:rPr>
          <w:noProof/>
        </w:rPr>
        <w:drawing>
          <wp:inline distT="0" distB="0" distL="0" distR="0" wp14:anchorId="0BB46F38" wp14:editId="1BB92A40">
            <wp:extent cx="5943600" cy="1485900"/>
            <wp:effectExtent l="0" t="0" r="0" b="0"/>
            <wp:docPr id="2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1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89" cy="1494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88110" w14:textId="4F094760" w:rsidR="000D2B26" w:rsidRDefault="000D2B26" w:rsidP="000D2B26"/>
    <w:p w14:paraId="32040EE9" w14:textId="1004DC8D" w:rsidR="00EB1350" w:rsidRDefault="00EB1350" w:rsidP="000D2B26"/>
    <w:p w14:paraId="258DCD5D" w14:textId="4C0C2ED8" w:rsidR="00B612CD" w:rsidRDefault="00B612CD" w:rsidP="000D2B26"/>
    <w:p w14:paraId="0A6DE7F1" w14:textId="3567C95D" w:rsidR="00B612CD" w:rsidRDefault="00B612CD" w:rsidP="000D2B26"/>
    <w:p w14:paraId="69A4D331" w14:textId="7346F9E8" w:rsidR="00B612CD" w:rsidRDefault="00B612CD" w:rsidP="000D2B26"/>
    <w:p w14:paraId="04EE23D5" w14:textId="3EE1613E" w:rsidR="00B612CD" w:rsidRDefault="00B612CD" w:rsidP="000D2B26"/>
    <w:p w14:paraId="60578434" w14:textId="1B894286" w:rsidR="00B612CD" w:rsidRDefault="002A3955" w:rsidP="00B612CD">
      <w:pPr>
        <w:pStyle w:val="af4"/>
        <w:numPr>
          <w:ilvl w:val="0"/>
          <w:numId w:val="9"/>
        </w:numPr>
        <w:spacing w:after="160" w:line="259" w:lineRule="auto"/>
      </w:pPr>
      <w:r w:rsidRPr="002A3955">
        <w:rPr>
          <w:i/>
          <w:iCs/>
        </w:rPr>
        <w:lastRenderedPageBreak/>
        <w:t>p</w:t>
      </w:r>
      <w:r>
        <w:t xml:space="preserve">-Coumaric acid </w:t>
      </w:r>
      <w:r w:rsidR="00B612CD">
        <w:t>(</w:t>
      </w:r>
      <w:r>
        <w:t>3</w:t>
      </w:r>
      <w:r w:rsidRPr="002A3955">
        <w:rPr>
          <w:i/>
          <w:iCs/>
        </w:rPr>
        <w:t xml:space="preserve"> </w:t>
      </w:r>
      <w:r>
        <w:t>-OH cinnamic acid</w:t>
      </w:r>
      <w:r w:rsidR="00B612CD">
        <w:t>)</w:t>
      </w:r>
    </w:p>
    <w:p w14:paraId="18779FB3" w14:textId="77777777" w:rsidR="00B612CD" w:rsidRDefault="00B612CD" w:rsidP="00B612CD">
      <w:r>
        <w:rPr>
          <w:noProof/>
        </w:rPr>
        <w:drawing>
          <wp:inline distT="0" distB="0" distL="0" distR="0" wp14:anchorId="18AF721D" wp14:editId="427EAECC">
            <wp:extent cx="5837274" cy="1527780"/>
            <wp:effectExtent l="0" t="0" r="0" b="0"/>
            <wp:docPr id="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12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61" cy="153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66394" w14:textId="77777777" w:rsidR="00B612CD" w:rsidRDefault="00B612CD" w:rsidP="00B612CD"/>
    <w:p w14:paraId="0196FE89" w14:textId="77777777" w:rsidR="00B612CD" w:rsidRDefault="00B612CD" w:rsidP="00B612CD">
      <w:r>
        <w:rPr>
          <w:noProof/>
        </w:rPr>
        <w:drawing>
          <wp:inline distT="0" distB="0" distL="0" distR="0" wp14:anchorId="6F7E07EC" wp14:editId="4D17A638">
            <wp:extent cx="5805377" cy="1484492"/>
            <wp:effectExtent l="0" t="0" r="5080" b="1905"/>
            <wp:docPr id="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12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85" cy="149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E12FA" w14:textId="77777777" w:rsidR="00EB1350" w:rsidRDefault="00EB1350" w:rsidP="000D2B26"/>
    <w:p w14:paraId="6F62095F" w14:textId="69917ADF" w:rsidR="00B612CD" w:rsidRDefault="002A3955" w:rsidP="00B612CD">
      <w:pPr>
        <w:pStyle w:val="af4"/>
        <w:numPr>
          <w:ilvl w:val="0"/>
          <w:numId w:val="9"/>
        </w:numPr>
        <w:spacing w:after="160" w:line="259" w:lineRule="auto"/>
      </w:pPr>
      <w:r w:rsidRPr="002A3955">
        <w:rPr>
          <w:i/>
          <w:iCs/>
        </w:rPr>
        <w:t>trans</w:t>
      </w:r>
      <w:r>
        <w:t xml:space="preserve">-3-Coumaric acid </w:t>
      </w:r>
      <w:r w:rsidR="00B612CD">
        <w:t>(</w:t>
      </w:r>
      <w:r>
        <w:t>2-OH cinnamic acid)</w:t>
      </w:r>
    </w:p>
    <w:p w14:paraId="1F0E852A" w14:textId="77777777" w:rsidR="00B612CD" w:rsidRDefault="00B612CD" w:rsidP="00B612CD">
      <w:r>
        <w:rPr>
          <w:noProof/>
        </w:rPr>
        <w:drawing>
          <wp:inline distT="0" distB="0" distL="0" distR="0" wp14:anchorId="3FEFD947" wp14:editId="6DEB4B13">
            <wp:extent cx="5879805" cy="1513505"/>
            <wp:effectExtent l="0" t="0" r="6985" b="0"/>
            <wp:docPr id="2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1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87" cy="1523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75548" w14:textId="77777777" w:rsidR="00B612CD" w:rsidRDefault="00B612CD" w:rsidP="00B612CD"/>
    <w:p w14:paraId="192F6767" w14:textId="77777777" w:rsidR="00B612CD" w:rsidRDefault="00B612CD" w:rsidP="00B612CD">
      <w:r>
        <w:rPr>
          <w:noProof/>
        </w:rPr>
        <w:drawing>
          <wp:inline distT="0" distB="0" distL="0" distR="0" wp14:anchorId="1BD62D21" wp14:editId="4C7F04CE">
            <wp:extent cx="5879805" cy="1478571"/>
            <wp:effectExtent l="0" t="0" r="6985" b="7620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11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19" cy="1495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E8F64" w14:textId="77777777" w:rsidR="00B612CD" w:rsidRDefault="00B612CD" w:rsidP="00B612CD"/>
    <w:p w14:paraId="222BD0D9" w14:textId="1B46625A" w:rsidR="00382F24" w:rsidRPr="00D72292" w:rsidRDefault="00382F24" w:rsidP="00D72292">
      <w:pPr>
        <w:widowControl w:val="0"/>
        <w:spacing w:line="480" w:lineRule="auto"/>
        <w:jc w:val="center"/>
        <w:rPr>
          <w:bCs/>
        </w:rPr>
      </w:pPr>
      <w:bookmarkStart w:id="4" w:name="_Hlk34311345"/>
      <w:r>
        <w:rPr>
          <w:b/>
        </w:rPr>
        <w:t>Fig</w:t>
      </w:r>
      <w:r w:rsidR="00C36798">
        <w:rPr>
          <w:b/>
        </w:rPr>
        <w:t>.</w:t>
      </w:r>
      <w:r>
        <w:rPr>
          <w:b/>
        </w:rPr>
        <w:t xml:space="preserve"> S</w:t>
      </w:r>
      <w:r w:rsidR="00FC04A0">
        <w:rPr>
          <w:b/>
        </w:rPr>
        <w:t>6</w:t>
      </w:r>
      <w:r w:rsidR="00C36798">
        <w:rPr>
          <w:b/>
        </w:rPr>
        <w:t>.</w:t>
      </w:r>
      <w:r>
        <w:rPr>
          <w:b/>
        </w:rPr>
        <w:t xml:space="preserve"> </w:t>
      </w:r>
      <w:r w:rsidRPr="00D72292">
        <w:rPr>
          <w:bCs/>
        </w:rPr>
        <w:t>MS</w:t>
      </w:r>
      <w:r w:rsidR="00C36798" w:rsidRPr="00D72292">
        <w:rPr>
          <w:bCs/>
        </w:rPr>
        <w:t>/</w:t>
      </w:r>
      <w:r w:rsidRPr="00D72292">
        <w:rPr>
          <w:bCs/>
        </w:rPr>
        <w:t>MS spectrometry</w:t>
      </w:r>
      <w:r w:rsidR="008A0909" w:rsidRPr="00D72292">
        <w:rPr>
          <w:bCs/>
        </w:rPr>
        <w:t xml:space="preserve"> information</w:t>
      </w:r>
      <w:r w:rsidRPr="00D72292">
        <w:rPr>
          <w:bCs/>
        </w:rPr>
        <w:t xml:space="preserve"> of 12 nonvolatile standards.</w:t>
      </w:r>
    </w:p>
    <w:bookmarkEnd w:id="4"/>
    <w:p w14:paraId="12CC9801" w14:textId="77777777" w:rsidR="00C62597" w:rsidRDefault="00C62597" w:rsidP="00382F9C">
      <w:pPr>
        <w:spacing w:line="360" w:lineRule="auto"/>
        <w:sectPr w:rsidR="00C62597" w:rsidSect="003C7457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367323A1" w14:textId="4B4F048D" w:rsidR="00DC36A1" w:rsidRPr="00F550E9" w:rsidRDefault="00DC36A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sectPr w:rsidR="00DC36A1" w:rsidRPr="00F550E9" w:rsidSect="003C7457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348C3" w14:textId="77777777" w:rsidR="00134416" w:rsidRDefault="00134416">
      <w:r>
        <w:separator/>
      </w:r>
    </w:p>
  </w:endnote>
  <w:endnote w:type="continuationSeparator" w:id="0">
    <w:p w14:paraId="6E65BDCF" w14:textId="77777777" w:rsidR="00134416" w:rsidRDefault="0013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EAE6" w14:textId="77777777" w:rsidR="00134416" w:rsidRDefault="00134416">
      <w:r>
        <w:separator/>
      </w:r>
    </w:p>
  </w:footnote>
  <w:footnote w:type="continuationSeparator" w:id="0">
    <w:p w14:paraId="702F82FE" w14:textId="77777777" w:rsidR="00134416" w:rsidRDefault="0013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3F27"/>
    <w:multiLevelType w:val="hybridMultilevel"/>
    <w:tmpl w:val="227E99D8"/>
    <w:lvl w:ilvl="0" w:tplc="6D720D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30B6F"/>
    <w:multiLevelType w:val="hybridMultilevel"/>
    <w:tmpl w:val="227E99D8"/>
    <w:lvl w:ilvl="0" w:tplc="6D720D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85817"/>
    <w:multiLevelType w:val="hybridMultilevel"/>
    <w:tmpl w:val="4568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51201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1"/>
    <w:rsid w:val="00020892"/>
    <w:rsid w:val="000B21A8"/>
    <w:rsid w:val="000D2B26"/>
    <w:rsid w:val="000E2177"/>
    <w:rsid w:val="000E4DE6"/>
    <w:rsid w:val="000F77CC"/>
    <w:rsid w:val="001056B6"/>
    <w:rsid w:val="00125D34"/>
    <w:rsid w:val="00134416"/>
    <w:rsid w:val="001667FC"/>
    <w:rsid w:val="002A3955"/>
    <w:rsid w:val="002E57B7"/>
    <w:rsid w:val="002F5957"/>
    <w:rsid w:val="002F690D"/>
    <w:rsid w:val="0030613F"/>
    <w:rsid w:val="00312B39"/>
    <w:rsid w:val="00355569"/>
    <w:rsid w:val="00362E16"/>
    <w:rsid w:val="00362EBD"/>
    <w:rsid w:val="00370ED9"/>
    <w:rsid w:val="00382F24"/>
    <w:rsid w:val="00382F9C"/>
    <w:rsid w:val="003C7457"/>
    <w:rsid w:val="00433FCF"/>
    <w:rsid w:val="004433AD"/>
    <w:rsid w:val="00461196"/>
    <w:rsid w:val="00464116"/>
    <w:rsid w:val="004E6A7C"/>
    <w:rsid w:val="00502E6F"/>
    <w:rsid w:val="005709D2"/>
    <w:rsid w:val="00584C9A"/>
    <w:rsid w:val="00593AB4"/>
    <w:rsid w:val="005950E9"/>
    <w:rsid w:val="005A3A1E"/>
    <w:rsid w:val="006177E7"/>
    <w:rsid w:val="00631C3D"/>
    <w:rsid w:val="00647404"/>
    <w:rsid w:val="0066500A"/>
    <w:rsid w:val="006D295E"/>
    <w:rsid w:val="006F6E45"/>
    <w:rsid w:val="00732C79"/>
    <w:rsid w:val="00750E63"/>
    <w:rsid w:val="00782369"/>
    <w:rsid w:val="007F453B"/>
    <w:rsid w:val="00811555"/>
    <w:rsid w:val="008238C6"/>
    <w:rsid w:val="008A0909"/>
    <w:rsid w:val="008A4751"/>
    <w:rsid w:val="008B0091"/>
    <w:rsid w:val="008D6B38"/>
    <w:rsid w:val="008F1325"/>
    <w:rsid w:val="00916038"/>
    <w:rsid w:val="0091610F"/>
    <w:rsid w:val="00946EDC"/>
    <w:rsid w:val="0097561E"/>
    <w:rsid w:val="00986CF6"/>
    <w:rsid w:val="009B5008"/>
    <w:rsid w:val="009E4DEA"/>
    <w:rsid w:val="009F25B4"/>
    <w:rsid w:val="00A10B99"/>
    <w:rsid w:val="00A35AC5"/>
    <w:rsid w:val="00A533E6"/>
    <w:rsid w:val="00A94381"/>
    <w:rsid w:val="00B1567C"/>
    <w:rsid w:val="00B24C49"/>
    <w:rsid w:val="00B43D35"/>
    <w:rsid w:val="00B612CD"/>
    <w:rsid w:val="00B64AE3"/>
    <w:rsid w:val="00B65CF6"/>
    <w:rsid w:val="00B8743E"/>
    <w:rsid w:val="00B903EB"/>
    <w:rsid w:val="00BE2389"/>
    <w:rsid w:val="00BF1D4D"/>
    <w:rsid w:val="00C36798"/>
    <w:rsid w:val="00C62597"/>
    <w:rsid w:val="00C71E84"/>
    <w:rsid w:val="00C72DAE"/>
    <w:rsid w:val="00C85E94"/>
    <w:rsid w:val="00C97BD2"/>
    <w:rsid w:val="00CC2503"/>
    <w:rsid w:val="00CD1FDD"/>
    <w:rsid w:val="00D36CE6"/>
    <w:rsid w:val="00D538A0"/>
    <w:rsid w:val="00D72292"/>
    <w:rsid w:val="00DC36A1"/>
    <w:rsid w:val="00DF717B"/>
    <w:rsid w:val="00E145D6"/>
    <w:rsid w:val="00E16D37"/>
    <w:rsid w:val="00E21BDE"/>
    <w:rsid w:val="00E231ED"/>
    <w:rsid w:val="00E419C7"/>
    <w:rsid w:val="00E6566C"/>
    <w:rsid w:val="00E70E9F"/>
    <w:rsid w:val="00E75024"/>
    <w:rsid w:val="00E91313"/>
    <w:rsid w:val="00EB1350"/>
    <w:rsid w:val="00EB354F"/>
    <w:rsid w:val="00EE260F"/>
    <w:rsid w:val="00F550E9"/>
    <w:rsid w:val="00F96CF6"/>
    <w:rsid w:val="00FC04A0"/>
    <w:rsid w:val="00FC50A8"/>
    <w:rsid w:val="00FF320E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249AF1A8"/>
  <w15:docId w15:val="{C081D140-1B3C-4A3D-93AE-16F8C8B3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AE"/>
    <w:rPr>
      <w:sz w:val="24"/>
      <w:szCs w:val="24"/>
      <w:lang w:val="en-CA" w:eastAsia="en-US"/>
    </w:rPr>
  </w:style>
  <w:style w:type="paragraph" w:styleId="1">
    <w:name w:val="heading 1"/>
    <w:basedOn w:val="a"/>
    <w:next w:val="a"/>
    <w:qFormat/>
    <w:rsid w:val="00C72DA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C72DAE"/>
    <w:pPr>
      <w:keepNext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C72DAE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C72DA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6">
    <w:name w:val="heading 6"/>
    <w:basedOn w:val="a"/>
    <w:next w:val="a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7">
    <w:name w:val="heading 7"/>
    <w:basedOn w:val="a"/>
    <w:next w:val="a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8">
    <w:name w:val="heading 8"/>
    <w:basedOn w:val="a"/>
    <w:next w:val="a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9">
    <w:name w:val="heading 9"/>
    <w:basedOn w:val="a"/>
    <w:next w:val="a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72DAE"/>
    <w:rPr>
      <w:color w:val="0000FF"/>
      <w:u w:val="single"/>
    </w:rPr>
  </w:style>
  <w:style w:type="character" w:styleId="a4">
    <w:name w:val="annotation reference"/>
    <w:semiHidden/>
    <w:rsid w:val="00C72DAE"/>
    <w:rPr>
      <w:sz w:val="16"/>
      <w:szCs w:val="16"/>
    </w:rPr>
  </w:style>
  <w:style w:type="paragraph" w:styleId="a5">
    <w:name w:val="annotation text"/>
    <w:basedOn w:val="a"/>
    <w:semiHidden/>
    <w:rsid w:val="00C72DAE"/>
    <w:rPr>
      <w:sz w:val="20"/>
      <w:szCs w:val="20"/>
    </w:rPr>
  </w:style>
  <w:style w:type="paragraph" w:styleId="a6">
    <w:name w:val="Body Text Indent"/>
    <w:basedOn w:val="a"/>
    <w:semiHidden/>
    <w:rsid w:val="00C72DAE"/>
    <w:pPr>
      <w:ind w:firstLine="720"/>
    </w:pPr>
    <w:rPr>
      <w:szCs w:val="20"/>
      <w:lang w:val="en-US"/>
    </w:rPr>
  </w:style>
  <w:style w:type="paragraph" w:styleId="a7">
    <w:name w:val="Normal (Web)"/>
    <w:basedOn w:val="a"/>
    <w:uiPriority w:val="99"/>
    <w:rsid w:val="00C72DAE"/>
    <w:pPr>
      <w:spacing w:before="100" w:beforeAutospacing="1" w:after="100" w:afterAutospacing="1"/>
    </w:pPr>
  </w:style>
  <w:style w:type="paragraph" w:styleId="a8">
    <w:name w:val="Body Text"/>
    <w:basedOn w:val="a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a9">
    <w:name w:val="FollowedHyperlink"/>
    <w:semiHidden/>
    <w:rsid w:val="00C72DAE"/>
    <w:rPr>
      <w:color w:val="800080"/>
      <w:u w:val="single"/>
    </w:rPr>
  </w:style>
  <w:style w:type="character" w:styleId="aa">
    <w:name w:val="Strong"/>
    <w:qFormat/>
    <w:rsid w:val="00C72DAE"/>
    <w:rPr>
      <w:b/>
      <w:bCs/>
    </w:rPr>
  </w:style>
  <w:style w:type="paragraph" w:styleId="ab">
    <w:name w:val="footer"/>
    <w:basedOn w:val="a"/>
    <w:semiHidden/>
    <w:rsid w:val="00C72DAE"/>
    <w:pPr>
      <w:tabs>
        <w:tab w:val="center" w:pos="4320"/>
        <w:tab w:val="right" w:pos="8640"/>
      </w:tabs>
    </w:pPr>
  </w:style>
  <w:style w:type="character" w:styleId="ac">
    <w:name w:val="page number"/>
    <w:basedOn w:val="a0"/>
    <w:semiHidden/>
    <w:rsid w:val="00C72DAE"/>
  </w:style>
  <w:style w:type="character" w:styleId="ad">
    <w:name w:val="line number"/>
    <w:semiHidden/>
    <w:rsid w:val="00C72DAE"/>
    <w:rPr>
      <w:color w:val="999999"/>
      <w:sz w:val="20"/>
    </w:rPr>
  </w:style>
  <w:style w:type="paragraph" w:styleId="ae">
    <w:name w:val="footnote text"/>
    <w:basedOn w:val="a"/>
    <w:semiHidden/>
    <w:rsid w:val="00C72DAE"/>
    <w:rPr>
      <w:sz w:val="20"/>
      <w:szCs w:val="20"/>
    </w:rPr>
  </w:style>
  <w:style w:type="character" w:styleId="af">
    <w:name w:val="footnote reference"/>
    <w:semiHidden/>
    <w:rsid w:val="00C72DAE"/>
    <w:rPr>
      <w:vertAlign w:val="superscript"/>
    </w:rPr>
  </w:style>
  <w:style w:type="paragraph" w:styleId="20">
    <w:name w:val="Body Text 2"/>
    <w:basedOn w:val="a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30">
    <w:name w:val="Body Text 3"/>
    <w:basedOn w:val="a"/>
    <w:semiHidden/>
    <w:rsid w:val="00C72DAE"/>
    <w:pPr>
      <w:jc w:val="center"/>
    </w:pPr>
  </w:style>
  <w:style w:type="paragraph" w:styleId="af0">
    <w:name w:val="header"/>
    <w:basedOn w:val="a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af1">
    <w:name w:val="Placeholder Text"/>
    <w:basedOn w:val="a0"/>
    <w:uiPriority w:val="99"/>
    <w:semiHidden/>
    <w:rsid w:val="00BE2389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af4">
    <w:name w:val="List Paragraph"/>
    <w:basedOn w:val="a"/>
    <w:uiPriority w:val="34"/>
    <w:qFormat/>
    <w:rsid w:val="00986CF6"/>
    <w:pPr>
      <w:ind w:left="720"/>
      <w:contextualSpacing/>
    </w:pPr>
  </w:style>
  <w:style w:type="table" w:styleId="af5">
    <w:name w:val="Table Grid"/>
    <w:basedOn w:val="a1"/>
    <w:uiPriority w:val="39"/>
    <w:rsid w:val="009B5008"/>
    <w:rPr>
      <w:rFonts w:asciiTheme="minorHAnsi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AC6335A1AB48ABB25CD71E264893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B6EC4B-012C-49EB-9C54-EC15F6C84089}"/>
      </w:docPartPr>
      <w:docPartBody>
        <w:p w:rsidR="00BC15B3" w:rsidRDefault="00E66C79" w:rsidP="00E66C79">
          <w:pPr>
            <w:pStyle w:val="EDAC6335A1AB48ABB25CD71E26489334"/>
          </w:pPr>
          <w:r w:rsidRPr="00F550E9">
            <w:rPr>
              <w:rStyle w:val="a3"/>
              <w:rFonts w:cstheme="minorHAnsi"/>
            </w:rPr>
            <w:t>Click here to enter text.</w:t>
          </w:r>
        </w:p>
      </w:docPartBody>
    </w:docPart>
    <w:docPart>
      <w:docPartPr>
        <w:name w:val="B435C0B76D02473EAED86526FCE81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245E76-8437-4502-A9DD-F6F940EDD27C}"/>
      </w:docPartPr>
      <w:docPartBody>
        <w:p w:rsidR="00BC15B3" w:rsidRDefault="00E66C79" w:rsidP="00E66C79">
          <w:pPr>
            <w:pStyle w:val="B435C0B76D02473EAED86526FCE81D81"/>
          </w:pPr>
          <w:r w:rsidRPr="00F550E9">
            <w:rPr>
              <w:rStyle w:val="a3"/>
              <w:rFonts w:cstheme="minorHAnsi"/>
            </w:rPr>
            <w:t>Click here to enter text.</w:t>
          </w:r>
        </w:p>
      </w:docPartBody>
    </w:docPart>
    <w:docPart>
      <w:docPartPr>
        <w:name w:val="84D34F8C5DAE4E99A8E8BD6688929B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7BB280-81B3-48F5-A9B5-4B44BF487018}"/>
      </w:docPartPr>
      <w:docPartBody>
        <w:p w:rsidR="00BC15B3" w:rsidRDefault="00E66C79" w:rsidP="00E66C79">
          <w:pPr>
            <w:pStyle w:val="84D34F8C5DAE4E99A8E8BD6688929B3F"/>
          </w:pPr>
          <w:r w:rsidRPr="00F550E9">
            <w:rPr>
              <w:rStyle w:val="a3"/>
              <w:rFonts w:cstheme="minorHAnsi"/>
            </w:rPr>
            <w:t>Click here to enter text.</w:t>
          </w:r>
        </w:p>
      </w:docPartBody>
    </w:docPart>
    <w:docPart>
      <w:docPartPr>
        <w:name w:val="29BAAE7507C0447CB2E75C58901D99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746518-9FCA-46CB-B552-36BFF2896982}"/>
      </w:docPartPr>
      <w:docPartBody>
        <w:p w:rsidR="00BC15B3" w:rsidRDefault="00E66C79" w:rsidP="00E66C79">
          <w:pPr>
            <w:pStyle w:val="29BAAE7507C0447CB2E75C58901D9984"/>
          </w:pPr>
          <w:r w:rsidRPr="00F550E9">
            <w:rPr>
              <w:rStyle w:val="a3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0E5EC8"/>
    <w:rsid w:val="00123BD7"/>
    <w:rsid w:val="001A0D5C"/>
    <w:rsid w:val="002A3E59"/>
    <w:rsid w:val="002D7545"/>
    <w:rsid w:val="002E21C7"/>
    <w:rsid w:val="00560BFA"/>
    <w:rsid w:val="005C276D"/>
    <w:rsid w:val="00617A97"/>
    <w:rsid w:val="0072215B"/>
    <w:rsid w:val="007328D5"/>
    <w:rsid w:val="007C44C4"/>
    <w:rsid w:val="007E3267"/>
    <w:rsid w:val="00990892"/>
    <w:rsid w:val="00AC64AC"/>
    <w:rsid w:val="00B70607"/>
    <w:rsid w:val="00BC15B3"/>
    <w:rsid w:val="00CA0D39"/>
    <w:rsid w:val="00E66C79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C79"/>
    <w:rPr>
      <w:color w:val="808080"/>
    </w:rPr>
  </w:style>
  <w:style w:type="paragraph" w:customStyle="1" w:styleId="EDAC6335A1AB48ABB25CD71E26489334">
    <w:name w:val="EDAC6335A1AB48ABB25CD71E26489334"/>
    <w:rsid w:val="00E66C79"/>
    <w:pPr>
      <w:spacing w:after="160" w:line="259" w:lineRule="auto"/>
    </w:pPr>
    <w:rPr>
      <w:lang w:val="en-US" w:eastAsia="zh-CN"/>
    </w:rPr>
  </w:style>
  <w:style w:type="paragraph" w:customStyle="1" w:styleId="B435C0B76D02473EAED86526FCE81D81">
    <w:name w:val="B435C0B76D02473EAED86526FCE81D81"/>
    <w:rsid w:val="00E66C79"/>
    <w:pPr>
      <w:spacing w:after="160" w:line="259" w:lineRule="auto"/>
    </w:pPr>
    <w:rPr>
      <w:lang w:val="en-US" w:eastAsia="zh-CN"/>
    </w:rPr>
  </w:style>
  <w:style w:type="paragraph" w:customStyle="1" w:styleId="84D34F8C5DAE4E99A8E8BD6688929B3F">
    <w:name w:val="84D34F8C5DAE4E99A8E8BD6688929B3F"/>
    <w:rsid w:val="00E66C79"/>
    <w:pPr>
      <w:spacing w:after="160" w:line="259" w:lineRule="auto"/>
    </w:pPr>
    <w:rPr>
      <w:lang w:val="en-US" w:eastAsia="zh-CN"/>
    </w:rPr>
  </w:style>
  <w:style w:type="paragraph" w:customStyle="1" w:styleId="29BAAE7507C0447CB2E75C58901D9984">
    <w:name w:val="29BAAE7507C0447CB2E75C58901D9984"/>
    <w:rsid w:val="00E66C79"/>
    <w:pPr>
      <w:spacing w:after="160" w:line="259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50F2-B86D-4B3D-A50B-6703DDCC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261</TotalTime>
  <Pages>16</Pages>
  <Words>92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shijiang</cp:lastModifiedBy>
  <cp:revision>16</cp:revision>
  <cp:lastPrinted>2020-11-05T07:48:00Z</cp:lastPrinted>
  <dcterms:created xsi:type="dcterms:W3CDTF">2020-10-27T13:16:00Z</dcterms:created>
  <dcterms:modified xsi:type="dcterms:W3CDTF">2021-03-01T02:03:00Z</dcterms:modified>
</cp:coreProperties>
</file>